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97997" w14:textId="291D5D2A" w:rsidR="000E0077" w:rsidRPr="00770A52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  <w:r w:rsidRPr="00527ABA">
        <w:rPr>
          <w:rFonts w:ascii="Courier New" w:hAnsi="Courier New" w:cs="Courier New"/>
          <w:sz w:val="28"/>
          <w:szCs w:val="28"/>
        </w:rPr>
        <w:t xml:space="preserve">Документация для </w:t>
      </w:r>
      <w:r w:rsidR="00D32026">
        <w:rPr>
          <w:rFonts w:ascii="Courier New" w:hAnsi="Courier New" w:cs="Courier New"/>
          <w:sz w:val="28"/>
          <w:szCs w:val="28"/>
          <w:lang w:val="en-US"/>
        </w:rPr>
        <w:t>REST</w:t>
      </w:r>
      <w:r w:rsidR="00D32026" w:rsidRPr="00770A52">
        <w:rPr>
          <w:rFonts w:ascii="Courier New" w:hAnsi="Courier New" w:cs="Courier New"/>
          <w:sz w:val="28"/>
          <w:szCs w:val="28"/>
        </w:rPr>
        <w:t xml:space="preserve"> </w:t>
      </w:r>
      <w:r w:rsidR="00D32026">
        <w:rPr>
          <w:rFonts w:ascii="Courier New" w:hAnsi="Courier New" w:cs="Courier New"/>
          <w:sz w:val="28"/>
          <w:szCs w:val="28"/>
          <w:lang w:val="en-US"/>
        </w:rPr>
        <w:t>API</w:t>
      </w:r>
    </w:p>
    <w:p w14:paraId="6C3A7B9B" w14:textId="77777777" w:rsidR="00527ABA" w:rsidRPr="00527ABA" w:rsidRDefault="00527ABA" w:rsidP="00527ABA">
      <w:pPr>
        <w:jc w:val="center"/>
        <w:rPr>
          <w:rFonts w:ascii="Courier New" w:hAnsi="Courier New" w:cs="Courier New"/>
          <w:sz w:val="28"/>
          <w:szCs w:val="28"/>
        </w:rPr>
      </w:pPr>
    </w:p>
    <w:p w14:paraId="1AA4DCC7" w14:textId="77777777" w:rsid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  <w:r w:rsidRPr="00527ABA">
        <w:rPr>
          <w:rFonts w:ascii="Courier New" w:hAnsi="Courier New" w:cs="Courier New"/>
          <w:b/>
          <w:bCs/>
          <w:sz w:val="24"/>
          <w:szCs w:val="24"/>
          <w:lang w:val="en-US"/>
        </w:rPr>
        <w:t>GET</w:t>
      </w:r>
      <w:r w:rsidRPr="00D84EE5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ы</w:t>
      </w:r>
    </w:p>
    <w:p w14:paraId="41B66E52" w14:textId="77777777" w:rsidR="00527ABA" w:rsidRPr="00527ABA" w:rsidRDefault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06C16F82" w14:textId="77777777" w:rsidR="00D84EE5" w:rsidRDefault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84EE5">
        <w:rPr>
          <w:rFonts w:ascii="Courier New" w:hAnsi="Courier New" w:cs="Courier New"/>
          <w:b/>
          <w:bCs/>
          <w:sz w:val="20"/>
          <w:szCs w:val="20"/>
        </w:rPr>
        <w:t xml:space="preserve">Поиск продуктов по названию </w:t>
      </w:r>
    </w:p>
    <w:p w14:paraId="0A664A95" w14:textId="6F4C1380" w:rsidR="00527ABA" w:rsidRPr="00527ABA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D84EE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787D6537" w14:textId="75E5C8F0" w:rsidR="003E7114" w:rsidRPr="003E7114" w:rsidRDefault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3E7114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3E7114">
        <w:rPr>
          <w:rFonts w:ascii="Courier New" w:hAnsi="Courier New" w:cs="Courier New"/>
          <w:sz w:val="18"/>
          <w:szCs w:val="18"/>
        </w:rPr>
        <w:t xml:space="preserve">название продукта – </w:t>
      </w:r>
      <w:r w:rsidR="003E7114" w:rsidRPr="003E7114">
        <w:rPr>
          <w:rFonts w:ascii="Courier New" w:hAnsi="Courier New" w:cs="Courier New"/>
          <w:sz w:val="18"/>
          <w:szCs w:val="18"/>
        </w:rPr>
        <w:t>""</w:t>
      </w:r>
    </w:p>
    <w:p w14:paraId="4CB2AD61" w14:textId="137E89E9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DB23B1A" w14:textId="77777777" w:rsidR="00527ABA" w:rsidRPr="00527ABA" w:rsidRDefault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9A88ED0" w14:textId="77777777" w:rsidR="003E7114" w:rsidRPr="00F60A6B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14:paraId="4E8281A8" w14:textId="49DCD200" w:rsidR="003E7114" w:rsidRPr="00F60A6B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="002C5CFE"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06374772" w14:textId="5F504C82" w:rsidR="003E7114" w:rsidRPr="00F60A6B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</w:t>
      </w:r>
      <w:r w:rsidR="00872159" w:rsidRPr="00F60A6B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40BF7C5" w14:textId="2693F351" w:rsidR="003E7114" w:rsidRPr="00872159" w:rsidRDefault="003E7114" w:rsidP="003E71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6BE77200" w14:textId="218BC3BB" w:rsidR="003E7114" w:rsidRPr="00F60A6B" w:rsidRDefault="003E711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69778A64" w14:textId="78B31D80" w:rsidR="003E7114" w:rsidRPr="00F60A6B" w:rsidRDefault="003E711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14:paraId="712E875B" w14:textId="700AE50F" w:rsid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10BB156" w14:textId="77777777" w:rsidR="00527ABA" w:rsidRPr="00527ABA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75E412D6" w14:textId="77777777" w:rsidR="000B374B" w:rsidRDefault="000B374B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0B374B">
        <w:rPr>
          <w:rFonts w:ascii="Courier New" w:hAnsi="Courier New" w:cs="Courier New"/>
          <w:b/>
          <w:bCs/>
          <w:sz w:val="20"/>
          <w:szCs w:val="20"/>
        </w:rPr>
        <w:t xml:space="preserve">Получение информации о продукте </w:t>
      </w:r>
    </w:p>
    <w:p w14:paraId="63EBCBFF" w14:textId="276CC6CF" w:rsidR="00527ABA" w:rsidRPr="00527ABA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7FDD338" w14:textId="0B5A9F05" w:rsidR="00527ABA" w:rsidRPr="000B374B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продукта</w:t>
      </w:r>
      <w:r w:rsidR="000B374B" w:rsidRPr="000B374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– </w:t>
      </w:r>
      <w:r w:rsidR="000B374B" w:rsidRPr="000B374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""</w:t>
      </w:r>
    </w:p>
    <w:p w14:paraId="0F9D0687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16103433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6D9A8B97" w14:textId="554EF0DD" w:rsidR="000B374B" w:rsidRPr="00F60A6B" w:rsidRDefault="002C5CFE" w:rsidP="00533C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A3A3687" w14:textId="59167A73" w:rsidR="000B374B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872159"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DD05F39" w14:textId="243CE1D5" w:rsidR="007C56FD" w:rsidRPr="00D83877" w:rsidRDefault="007C56FD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descrip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8BF40A0" w14:textId="4F8C9399" w:rsidR="00D83877" w:rsidRPr="00D83877" w:rsidRDefault="00C008DC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420AC4"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nutrients</w:t>
      </w:r>
      <w:r w:rsidR="00D83877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D83877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D83877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8819A7" w14:textId="5F05AF20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51A53A8" w14:textId="781C4832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30A4CB7" w14:textId="700AA3BE" w:rsidR="00D83877" w:rsidRPr="00D83877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5B703BB" w14:textId="63389A58" w:rsidR="00D83877" w:rsidRPr="00F60A6B" w:rsidRDefault="00D83877" w:rsidP="00D8387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5E2A89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563D353" w14:textId="77777777" w:rsidR="00B63D12" w:rsidRPr="00B63D12" w:rsidRDefault="00D83877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er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4A852768" w14:textId="2EE8C1BE" w:rsidR="00B63D12" w:rsidRPr="00F60A6B" w:rsidRDefault="00B63D12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199836C2" w14:textId="2B1D8444" w:rsidR="000B374B" w:rsidRPr="001B71B5" w:rsidRDefault="000B374B" w:rsidP="000B37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6D01B47" w14:textId="77777777" w:rsidR="00AF1073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4B7CB4F1" w14:textId="46E8D213" w:rsidR="00420AC4" w:rsidRPr="00420AC4" w:rsidRDefault="00527ABA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0A366E5A" w14:textId="77777777" w:rsidR="00420AC4" w:rsidRPr="00F60A6B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CE9B92B" w14:textId="4066C4D8" w:rsidR="00420AC4" w:rsidRPr="00F60A6B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lang w:val="en-US"/>
        </w:rPr>
        <w:t xml:space="preserve">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error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lang w:val="en-US"/>
        </w:rPr>
        <w:t xml:space="preserve">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Product not found for the given ID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1D7168C9" w14:textId="77777777" w:rsidR="00420AC4" w:rsidRPr="00420AC4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3F1659C8" w14:textId="77777777" w:rsidR="00420AC4" w:rsidRPr="00420AC4" w:rsidRDefault="00420AC4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6C941B18" w14:textId="77777777" w:rsidR="00AF1073" w:rsidRPr="00420AC4" w:rsidRDefault="00AF1073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566BB860" w14:textId="77777777" w:rsidR="00527ABA" w:rsidRPr="00420AC4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9359C1E" w14:textId="143668B5" w:rsidR="00D84EE5" w:rsidRPr="00527ABA" w:rsidRDefault="00793C93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793C93">
        <w:rPr>
          <w:rFonts w:ascii="Courier New" w:hAnsi="Courier New" w:cs="Courier New"/>
          <w:b/>
          <w:bCs/>
          <w:sz w:val="20"/>
          <w:szCs w:val="20"/>
        </w:rPr>
        <w:t>Поиск рецептов по названию</w:t>
      </w:r>
    </w:p>
    <w:p w14:paraId="58B2FAB2" w14:textId="3C433B88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793C93" w:rsidRPr="00793C9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</w:p>
    <w:p w14:paraId="654869A9" w14:textId="5789BD9C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название рецепта</w:t>
      </w:r>
    </w:p>
    <w:p w14:paraId="260A60EC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735001E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lastRenderedPageBreak/>
        <w:t xml:space="preserve">Тело ответа (200 ОК): </w:t>
      </w:r>
    </w:p>
    <w:p w14:paraId="287B4906" w14:textId="77777777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1CAD4505" w14:textId="47ACF4B4" w:rsidR="00263968" w:rsidRPr="00263968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639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E3DA27D" w14:textId="4623525C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id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D8F6ECC" w14:textId="541B7ECB" w:rsidR="00263968" w:rsidRPr="00872159" w:rsidRDefault="00263968" w:rsidP="002639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2639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_name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872159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161545F8" w14:textId="7D149222" w:rsidR="00263968" w:rsidRPr="00F60A6B" w:rsidRDefault="00263968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87215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5CA2B0F9" w14:textId="1937216F" w:rsidR="00B866F1" w:rsidRPr="00D32026" w:rsidRDefault="00263968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286ABA27" w14:textId="217440DD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3E917D6" w14:textId="77777777" w:rsidR="00AF1073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07600A9" w14:textId="2348657B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Получение информации о рецепте</w:t>
      </w:r>
    </w:p>
    <w:p w14:paraId="5A042717" w14:textId="06682ECC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6C5C7312" w14:textId="531572CE" w:rsidR="00D84EE5" w:rsidRPr="00DA532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A5320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A532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31B771F3" w14:textId="77777777" w:rsidR="00D84EE5" w:rsidRPr="00527ABA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766DF88D" w14:textId="77777777" w:rsidR="00D64495" w:rsidRDefault="00D84EE5" w:rsidP="00D6449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BC00DD0" w14:textId="507B438C" w:rsidR="00DA5320" w:rsidRPr="00F60A6B" w:rsidRDefault="002C5CFE" w:rsidP="00533C3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1DED91E" w14:textId="16735C85" w:rsidR="00DA5320" w:rsidRPr="00F60A6B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ame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62B10C4B" w14:textId="472D5B18" w:rsidR="0096410A" w:rsidRP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</w:t>
      </w:r>
      <w:r w:rsidR="00770A5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70A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list</w:t>
      </w:r>
      <w:r w:rsidR="00770A5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70A52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770A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548F9F4A" w14:textId="6CBE9406" w:rsidR="0096410A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14:paraId="3A15CD9A" w14:textId="05E3CB33" w:rsidR="0096410A" w:rsidRPr="00D83877" w:rsidRDefault="0096410A" w:rsidP="009641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17D6762" w14:textId="0EF70E2A" w:rsidR="0096410A" w:rsidRDefault="0096410A" w:rsidP="0096410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4BC95ED" w14:textId="519772B1" w:rsidR="0096410A" w:rsidRDefault="00AF1073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109486F8" w14:textId="5B1CC9AA" w:rsidR="00AF1073" w:rsidRPr="00D32026" w:rsidRDefault="0096410A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</w:t>
      </w:r>
    </w:p>
    <w:p w14:paraId="6D4F55C2" w14:textId="77777777" w:rsidR="00AF1073" w:rsidRPr="00D32026" w:rsidRDefault="0096410A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]</w:t>
      </w:r>
    </w:p>
    <w:p w14:paraId="7CA9EFBC" w14:textId="2D63EB87" w:rsidR="00DA5320" w:rsidRPr="001B71B5" w:rsidRDefault="00DA5320" w:rsidP="00DA53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1D71C01" w14:textId="77777777" w:rsidR="00D64495" w:rsidRPr="00527ABA" w:rsidRDefault="00D6449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D1F68D7" w14:textId="26377C66" w:rsidR="00D84EE5" w:rsidRPr="00420AC4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23FC1982" w14:textId="77777777" w:rsidR="00420AC4" w:rsidRPr="00420AC4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A28208D" w14:textId="6B6778AB" w:rsidR="00420AC4" w:rsidRPr="00420AC4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error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Recipe not found for the given ID"</w:t>
      </w:r>
    </w:p>
    <w:p w14:paraId="5075B822" w14:textId="77777777" w:rsidR="00420AC4" w:rsidRPr="001B71B5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905FD15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5CB0DEF" w14:textId="77777777" w:rsidR="00D84EE5" w:rsidRDefault="00D84EE5" w:rsidP="00D84EE5">
      <w:pPr>
        <w:rPr>
          <w:rFonts w:ascii="Courier New" w:hAnsi="Courier New" w:cs="Courier New"/>
        </w:rPr>
      </w:pPr>
    </w:p>
    <w:p w14:paraId="44B62B67" w14:textId="18E2B96F" w:rsidR="00D84EE5" w:rsidRPr="00527ABA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КБЖУ и микронутриентов блюда по ингредиентам</w:t>
      </w:r>
    </w:p>
    <w:p w14:paraId="1BABE51D" w14:textId="5C9845A5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cpfc</w:t>
      </w:r>
    </w:p>
    <w:p w14:paraId="2C814315" w14:textId="61C36B6D" w:rsidR="00D84EE5" w:rsidRPr="00D3202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D72CC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75F74349" w14:textId="6DB4F71F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29DD2C60" w14:textId="32577C81" w:rsidR="00D84EE5" w:rsidRPr="00527ABA" w:rsidRDefault="002C5CFE" w:rsidP="00D84EE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  <w:r w:rsidR="00AF1073" w:rsidRPr="00AF1073">
        <w:rPr>
          <w:rFonts w:ascii="Courier New" w:hAnsi="Courier New" w:cs="Courier New"/>
          <w:sz w:val="18"/>
          <w:szCs w:val="18"/>
        </w:rPr>
        <w:br/>
        <w:t xml:space="preserve">    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AF1073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AF1073" w:rsidRPr="00AF1073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="00AF1073" w:rsidRPr="00AF107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AF1073" w:rsidRPr="00AF1073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="00AF1073" w:rsidRPr="00AF1073">
        <w:rPr>
          <w:rFonts w:ascii="Courier New" w:hAnsi="Courier New" w:cs="Courier New"/>
          <w:sz w:val="18"/>
          <w:szCs w:val="18"/>
        </w:rPr>
        <w:br/>
        <w:t>}</w:t>
      </w:r>
      <w:r w:rsid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72F02EA" w14:textId="2F503D66" w:rsidR="00AF1073" w:rsidRPr="00D83877" w:rsidRDefault="002C5CFE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="00AF107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420AC4" w:rsidRPr="00420AC4">
        <w:t xml:space="preserve"> </w:t>
      </w:r>
      <w:r w:rsidR="00420AC4"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micro_nutrients </w:t>
      </w:r>
      <w:r w:rsidR="00AF1073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AF1073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AF1073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AF1073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8F80F5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9530873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1780EA0" w14:textId="77777777" w:rsidR="00AF1073" w:rsidRPr="00D83877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25ECF98B" w14:textId="745F9654" w:rsidR="00B63D12" w:rsidRPr="00B63D12" w:rsidRDefault="00AF1073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0F2E0AC3" w14:textId="77777777" w:rsidR="00B63D12" w:rsidRPr="00F60A6B" w:rsidRDefault="00B63D12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452BD5A4" w14:textId="4D178FD0" w:rsidR="00D84EE5" w:rsidRPr="00D32026" w:rsidRDefault="00AF1073" w:rsidP="00AF107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br/>
        <w:t>}</w:t>
      </w:r>
    </w:p>
    <w:p w14:paraId="3DAFC2BB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1E17856" w14:textId="77777777" w:rsidR="00420AC4" w:rsidRDefault="00D84EE5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:</w:t>
      </w:r>
    </w:p>
    <w:p w14:paraId="5034FA75" w14:textId="1382AF72" w:rsidR="00420AC4" w:rsidRPr="00420AC4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lang w:val="en-US"/>
        </w:rPr>
        <w:t xml:space="preserve">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Some ingredients not found for the given ID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</w:p>
    <w:p w14:paraId="27E0D5A2" w14:textId="61A6879B" w:rsidR="00420AC4" w:rsidRPr="00420AC4" w:rsidRDefault="00420AC4" w:rsidP="00420AC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</w:p>
    <w:p w14:paraId="1ACE44B8" w14:textId="518E03CF" w:rsidR="00D84EE5" w:rsidRPr="00420AC4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62F16F0" w14:textId="77777777" w:rsidR="00D84EE5" w:rsidRPr="00420AC4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78FFC10" w14:textId="77777777" w:rsidR="00D84EE5" w:rsidRPr="00420AC4" w:rsidRDefault="00D84EE5" w:rsidP="00D84EE5">
      <w:pPr>
        <w:rPr>
          <w:rFonts w:ascii="Courier New" w:hAnsi="Courier New" w:cs="Courier New"/>
          <w:lang w:val="en-US"/>
        </w:rPr>
      </w:pPr>
    </w:p>
    <w:p w14:paraId="7215C23F" w14:textId="77777777" w:rsidR="00D64495" w:rsidRDefault="00D64495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D64495">
        <w:rPr>
          <w:rFonts w:ascii="Courier New" w:hAnsi="Courier New" w:cs="Courier New"/>
          <w:b/>
          <w:bCs/>
          <w:sz w:val="20"/>
          <w:szCs w:val="20"/>
        </w:rPr>
        <w:t>Расчёт СНК (Суточная норма калорий)</w:t>
      </w:r>
    </w:p>
    <w:p w14:paraId="4501C141" w14:textId="23953842" w:rsidR="00D84EE5" w:rsidRPr="00D6449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D64495" w:rsidRP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D6449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ci</w:t>
      </w:r>
    </w:p>
    <w:p w14:paraId="6F5FB520" w14:textId="76618160" w:rsidR="00D84EE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человеке</w:t>
      </w:r>
    </w:p>
    <w:p w14:paraId="15AD2BB3" w14:textId="77777777" w:rsidR="00792C94" w:rsidRDefault="00792C94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0BEDB103" w14:textId="173C10E9" w:rsidR="00792C94" w:rsidRPr="00792C94" w:rsidRDefault="00792C94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entication header: Access token</w:t>
      </w:r>
    </w:p>
    <w:p w14:paraId="45B476A6" w14:textId="3B813A54" w:rsidR="00D84EE5" w:rsidRPr="00792C94" w:rsidRDefault="00D84EE5" w:rsidP="00D84E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3738990B" w14:textId="3525056C" w:rsidR="00D84EE5" w:rsidRPr="00602BD6" w:rsidRDefault="002C5CFE" w:rsidP="00602BD6">
      <w:pPr>
        <w:shd w:val="clear" w:color="auto" w:fill="FFFFFE"/>
        <w:spacing w:after="0"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  <w:r w:rsidR="004F79A2" w:rsidRPr="00602BD6">
        <w:rPr>
          <w:rFonts w:ascii="Courier New" w:hAnsi="Courier New" w:cs="Courier New"/>
          <w:sz w:val="18"/>
          <w:szCs w:val="18"/>
        </w:rPr>
        <w:br/>
        <w:t>}</w:t>
      </w:r>
      <w:r w:rsidR="00602BD6" w:rsidRPr="00602BD6">
        <w:rPr>
          <w:rFonts w:ascii="Courier New" w:hAnsi="Courier New" w:cs="Courier New"/>
          <w:sz w:val="18"/>
          <w:szCs w:val="18"/>
        </w:rPr>
        <w:br/>
      </w:r>
      <w:r w:rsidR="00602BD6">
        <w:rPr>
          <w:rFonts w:ascii="Courier New" w:hAnsi="Courier New" w:cs="Courier New"/>
          <w:sz w:val="18"/>
          <w:szCs w:val="18"/>
        </w:rPr>
        <w:br/>
      </w:r>
      <w:r w:rsidR="00D84EE5"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0C5F180B" w14:textId="23B7DAE3" w:rsidR="00D84EE5" w:rsidRPr="001B71B5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623611C" w14:textId="22A01A48" w:rsidR="00A24A96" w:rsidRPr="00D32026" w:rsidRDefault="00580778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</w:p>
    <w:p w14:paraId="51467081" w14:textId="1C37A1BF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D44F04F" w14:textId="77777777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372A112C" w14:textId="2B7D2D67" w:rsidR="00D84EE5" w:rsidRPr="00792C94" w:rsidRDefault="00D84EE5" w:rsidP="00792C94">
      <w:pP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  <w:r w:rsidR="00792C94">
        <w:rPr>
          <w:rFonts w:ascii="Courier New" w:hAnsi="Courier New" w:cs="Courier New"/>
          <w:sz w:val="18"/>
          <w:szCs w:val="18"/>
        </w:rPr>
        <w:t>нет</w:t>
      </w:r>
      <w:r w:rsidR="00420AC4" w:rsidRPr="00792C94">
        <w:rPr>
          <w:rFonts w:ascii="Courier New" w:hAnsi="Courier New" w:cs="Courier New"/>
          <w:sz w:val="18"/>
          <w:szCs w:val="18"/>
        </w:rPr>
        <w:br/>
      </w:r>
    </w:p>
    <w:p w14:paraId="63E1A125" w14:textId="77777777" w:rsidR="00D84EE5" w:rsidRPr="00792C94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5EAB42E" w14:textId="77777777" w:rsidR="00A24A96" w:rsidRPr="00792C94" w:rsidRDefault="00A24A96" w:rsidP="00D84EE5">
      <w:pPr>
        <w:rPr>
          <w:rFonts w:ascii="Courier New" w:hAnsi="Courier New" w:cs="Courier New"/>
        </w:rPr>
      </w:pPr>
    </w:p>
    <w:p w14:paraId="4BC7F266" w14:textId="16F4D649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Расчёт РСК (Рекомендуемое суточное количество)</w:t>
      </w:r>
    </w:p>
    <w:p w14:paraId="50AB0C72" w14:textId="01F2C227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da</w:t>
      </w:r>
    </w:p>
    <w:p w14:paraId="4D093FA4" w14:textId="290698C3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3622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цель по весу</w:t>
      </w:r>
    </w:p>
    <w:p w14:paraId="548C82DB" w14:textId="246C293C" w:rsidR="00D84EE5" w:rsidRPr="00DE3372" w:rsidRDefault="00D84EE5" w:rsidP="00DE3372">
      <w:pP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="007D19CC" w:rsidRPr="00F60A6B">
        <w:rPr>
          <w:rFonts w:ascii="Courier New" w:hAnsi="Courier New" w:cs="Courier New"/>
          <w:sz w:val="18"/>
          <w:szCs w:val="18"/>
          <w:lang w:val="en-US"/>
        </w:rPr>
        <w:br/>
      </w:r>
      <w:r w:rsidR="002C5CFE" w:rsidRPr="00F60A6B">
        <w:rPr>
          <w:rFonts w:ascii="Courier New" w:hAnsi="Courier New" w:cs="Courier New"/>
          <w:sz w:val="18"/>
          <w:szCs w:val="18"/>
          <w:lang w:val="en-US"/>
        </w:rPr>
        <w:t>{</w:t>
      </w:r>
      <w:r w:rsidR="007D19CC" w:rsidRPr="00F60A6B">
        <w:rPr>
          <w:rFonts w:ascii="Courier New" w:hAnsi="Courier New" w:cs="Courier New"/>
          <w:sz w:val="18"/>
          <w:szCs w:val="18"/>
          <w:lang w:val="en-US"/>
        </w:rPr>
        <w:br/>
      </w:r>
      <w:r w:rsidR="000D3411" w:rsidRPr="00F60A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0D3411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D3411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="000D3411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0D3411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0D3411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D3411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0D3411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7D19CC" w:rsidRPr="00F60A6B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oal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7D19CC" w:rsidRPr="00F60A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ays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7D19CC" w:rsidRPr="00F60A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weight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7D19CC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r w:rsidR="007D19CC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7D19CC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7D19CC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DE3372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DE3372" w:rsidRPr="00F60A6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DE3372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DE3372" w:rsidRP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activity_level</w:t>
      </w:r>
      <w:r w:rsidR="00DE3372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DE3372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DE337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7D19CC" w:rsidRPr="00DE3372">
        <w:rPr>
          <w:rFonts w:ascii="Courier New" w:hAnsi="Courier New" w:cs="Courier New"/>
          <w:sz w:val="18"/>
          <w:szCs w:val="18"/>
          <w:lang w:val="en-US"/>
        </w:rPr>
        <w:br/>
      </w:r>
      <w:r w:rsidR="00BD5A72" w:rsidRPr="00DE3372">
        <w:rPr>
          <w:rFonts w:ascii="Courier New" w:hAnsi="Courier New" w:cs="Courier New"/>
          <w:sz w:val="18"/>
          <w:szCs w:val="18"/>
          <w:lang w:val="en-US"/>
        </w:rPr>
        <w:t>}</w:t>
      </w:r>
      <w:r w:rsidR="00BD5A72" w:rsidRPr="00DE3372">
        <w:rPr>
          <w:rFonts w:ascii="Courier New" w:hAnsi="Courier New" w:cs="Courier New"/>
          <w:sz w:val="18"/>
          <w:szCs w:val="18"/>
          <w:lang w:val="en-US"/>
        </w:rPr>
        <w:br/>
      </w:r>
      <w:r w:rsidR="00BD5A72" w:rsidRPr="00DE3372">
        <w:rPr>
          <w:rFonts w:ascii="Courier New" w:hAnsi="Courier New" w:cs="Courier New"/>
          <w:sz w:val="18"/>
          <w:szCs w:val="18"/>
          <w:lang w:val="en-US"/>
        </w:rPr>
        <w:br/>
      </w: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E337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E3372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E3372">
        <w:rPr>
          <w:rFonts w:ascii="Courier New" w:hAnsi="Courier New" w:cs="Courier New"/>
          <w:sz w:val="18"/>
          <w:szCs w:val="18"/>
          <w:lang w:val="en-US"/>
        </w:rPr>
        <w:t>)</w:t>
      </w:r>
      <w:r w:rsidR="00150F68" w:rsidRPr="00DE337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diet</w:t>
      </w:r>
      <w:r w:rsidR="00150F68" w:rsidRPr="00DE337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50F68">
        <w:rPr>
          <w:rFonts w:ascii="Courier New" w:hAnsi="Courier New" w:cs="Courier New"/>
          <w:sz w:val="18"/>
          <w:szCs w:val="18"/>
          <w:lang w:val="en-US"/>
        </w:rPr>
        <w:t>goal</w:t>
      </w:r>
      <w:r w:rsidRPr="00DE3372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31A11025" w14:textId="2465C45A" w:rsidR="00D84EE5" w:rsidRPr="00D32026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05B8284" w14:textId="48EF8EC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</w:t>
      </w:r>
      <w:r w:rsid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nutrients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1AAE336" w14:textId="4C952B1A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ca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3DB5F9E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1EFF170" w14:textId="77777777" w:rsidR="00BD5A72" w:rsidRDefault="00BD5A72" w:rsidP="00BD5A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86E792F" w14:textId="77777777" w:rsidR="00B63D12" w:rsidRPr="00B63D12" w:rsidRDefault="00BD5A72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2FB76C2" w14:textId="314969E4" w:rsidR="00A24A96" w:rsidRPr="00B63D12" w:rsidRDefault="00B63D12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78B8A4CE" w14:textId="6F8D41C3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B71B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920C496" w14:textId="77777777" w:rsidR="00A24A96" w:rsidRPr="001B71B5" w:rsidRDefault="00A24A96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0449305" w14:textId="77777777" w:rsidR="00DE3372" w:rsidRDefault="00D84EE5" w:rsidP="00DE337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41C8FDA9" w14:textId="77777777" w:rsidR="00DE3372" w:rsidRPr="00420AC4" w:rsidRDefault="00DE3372" w:rsidP="00DE33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lastRenderedPageBreak/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User with this id not found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</w:r>
    </w:p>
    <w:p w14:paraId="0AF52014" w14:textId="7EECDF6F" w:rsidR="00D84EE5" w:rsidRPr="00DE337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8DC616D" w14:textId="77777777" w:rsidR="00D84EE5" w:rsidRPr="00DE337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9927B59" w14:textId="77777777" w:rsidR="00D84EE5" w:rsidRPr="00DE3372" w:rsidRDefault="00D84EE5" w:rsidP="00D84EE5">
      <w:pPr>
        <w:rPr>
          <w:rFonts w:ascii="Courier New" w:hAnsi="Courier New" w:cs="Courier New"/>
          <w:lang w:val="en-US"/>
        </w:rPr>
      </w:pPr>
    </w:p>
    <w:p w14:paraId="67F005EB" w14:textId="78F97837" w:rsidR="00D84EE5" w:rsidRPr="00527ABA" w:rsidRDefault="00A24A96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A24A96">
        <w:rPr>
          <w:rFonts w:ascii="Courier New" w:hAnsi="Courier New" w:cs="Courier New"/>
          <w:b/>
          <w:bCs/>
          <w:sz w:val="20"/>
          <w:szCs w:val="20"/>
        </w:rPr>
        <w:t>Анализ дневного/недельного/месячного рациона</w:t>
      </w:r>
    </w:p>
    <w:p w14:paraId="7E1FF10B" w14:textId="606E423D" w:rsidR="00D84EE5" w:rsidRPr="00A24A96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A24A96" w:rsidRP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nalize</w:t>
      </w:r>
    </w:p>
    <w:p w14:paraId="2A6F29AF" w14:textId="52194EC9" w:rsidR="00D84EE5" w:rsidRPr="001B71B5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A24A9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059EEDA1" w14:textId="0C2CAE1D" w:rsidR="00D84EE5" w:rsidRDefault="00D84EE5" w:rsidP="00D84EE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запроса: </w:t>
      </w:r>
    </w:p>
    <w:p w14:paraId="38CB5816" w14:textId="77777777" w:rsidR="00DE3372" w:rsidRPr="00D32026" w:rsidRDefault="002C5CFE" w:rsidP="00DE33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8D81EE4" w14:textId="00D4F25D" w:rsidR="00D038B5" w:rsidRDefault="00DE3372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</w:t>
      </w:r>
      <w:r w:rsidRP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tomer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08C05D8" w14:textId="7C613D70" w:rsidR="00DE3372" w:rsidRPr="00D32026" w:rsidRDefault="00DE3372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</w:t>
      </w:r>
    </w:p>
    <w:p w14:paraId="3625C966" w14:textId="34A0E0DB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   "</w:t>
      </w:r>
      <w:r w:rsidR="00DE3372" w:rsidRP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 </w:t>
      </w:r>
      <w:r w:rsid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 xml:space="preserve">micro_nutrients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2AC2D36" w14:textId="77777777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ca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24F64AF" w14:textId="77777777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AD64EEA" w14:textId="77777777" w:rsidR="00D038B5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8700E04" w14:textId="77777777" w:rsidR="00B63D12" w:rsidRPr="00B63D12" w:rsidRDefault="00D038B5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DE337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2DD6A684" w14:textId="77777777" w:rsidR="00B63D12" w:rsidRPr="00F60A6B" w:rsidRDefault="00B63D12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4A9E2979" w14:textId="6D92AA8F" w:rsidR="00D038B5" w:rsidRPr="00F60A6B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0A9D5DC" w14:textId="66532390" w:rsidR="00D038B5" w:rsidRPr="00F60A6B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1E883590" w14:textId="77777777" w:rsidR="00D038B5" w:rsidRPr="00F60A6B" w:rsidRDefault="00D038B5" w:rsidP="00D038B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D0EDECE" w14:textId="0C3EF53F" w:rsidR="00D84EE5" w:rsidRPr="00F60A6B" w:rsidRDefault="00D84EE5" w:rsidP="00D84E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3CF64D99" w14:textId="77D33313" w:rsidR="00D84EE5" w:rsidRPr="00D32026" w:rsidRDefault="002C5CFE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175274D" w14:textId="09CF48F4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</w:t>
      </w:r>
      <w:bookmarkStart w:id="0" w:name="_GoBack"/>
      <w:r w:rsid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utri</w:t>
      </w:r>
      <w:bookmarkEnd w:id="0"/>
      <w:r w:rsidR="00DE337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nts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67189DD" w14:textId="5AAFD4B0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cal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CC2DBC4" w14:textId="267F5B26" w:rsidR="003A4DE5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_</w:t>
      </w:r>
      <w:bookmarkStart w:id="1" w:name="_Hlk151997366"/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bookmarkEnd w:id="1"/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A75F167" w14:textId="0FBBA3D7" w:rsidR="003A4DE5" w:rsidRPr="00F60A6B" w:rsidRDefault="003A4DE5" w:rsidP="003A4D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arbo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2023500" w14:textId="77777777" w:rsidR="00B63D12" w:rsidRPr="00B63D12" w:rsidRDefault="003A4DE5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4C797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elta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B63D1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9330F09" w14:textId="2DD87C5E" w:rsidR="001B71B5" w:rsidRPr="00B63D12" w:rsidRDefault="00B63D12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index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680C254C" w14:textId="34FFC441" w:rsidR="001B71B5" w:rsidRPr="00CB00B0" w:rsidRDefault="001B71B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00BBABA" w14:textId="77777777" w:rsidR="00D84EE5" w:rsidRPr="00CB00B0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6C798D27" w14:textId="77777777" w:rsidR="00DE3372" w:rsidRDefault="00D84EE5" w:rsidP="00DE337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0E28F6C6" w14:textId="77777777" w:rsidR="00DE3372" w:rsidRPr="00420AC4" w:rsidRDefault="00DE3372" w:rsidP="00DE33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User with this id not found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</w:r>
    </w:p>
    <w:p w14:paraId="43188E60" w14:textId="56B803E0" w:rsidR="00D84EE5" w:rsidRPr="00DE3372" w:rsidRDefault="00D84EE5" w:rsidP="00F60A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C5D3B28" w14:textId="77777777" w:rsidR="00F60A6B" w:rsidRPr="00DE3372" w:rsidRDefault="00F60A6B" w:rsidP="00D84EE5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92AA08F" w14:textId="12C07535" w:rsidR="00BE61D0" w:rsidRDefault="00BE61D0" w:rsidP="00D84EE5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Формирование рациона </w:t>
      </w:r>
    </w:p>
    <w:p w14:paraId="4B41CB7A" w14:textId="40D7AB12" w:rsidR="00D84EE5" w:rsidRPr="00527ABA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iet</w:t>
      </w:r>
    </w:p>
    <w:p w14:paraId="3627F29E" w14:textId="028EDFBE" w:rsidR="00D84EE5" w:rsidRPr="00BE61D0" w:rsidRDefault="00D84EE5" w:rsidP="00D84EE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ставленная цель</w:t>
      </w:r>
    </w:p>
    <w:p w14:paraId="1D851646" w14:textId="77777777" w:rsidR="00455349" w:rsidRPr="00CB00B0" w:rsidRDefault="00D84EE5" w:rsidP="00455349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CB00B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CB00B0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4363FE2C" w14:textId="56609620" w:rsidR="00455349" w:rsidRPr="00214EAE" w:rsidRDefault="002C5CFE" w:rsidP="00455349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{</w:t>
      </w:r>
      <w:r w:rsidR="00455349" w:rsidRPr="00214EAE">
        <w:rPr>
          <w:rFonts w:ascii="Courier New" w:hAnsi="Courier New" w:cs="Courier New"/>
          <w:sz w:val="18"/>
          <w:szCs w:val="18"/>
          <w:lang w:val="en-US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ustomer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oal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214EA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days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214EA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 w:rsidR="00214EAE" w:rsidRPr="007D19CC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 w:rsidR="00214EAE" w:rsidRPr="007D19CC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weight_delta"</w:t>
      </w:r>
      <w:r w:rsidR="00214EAE" w:rsidRPr="007D19C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214EAE" w:rsidRPr="007D19CC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 w:rsidR="00455349" w:rsidRPr="00214EAE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750CFB96" w14:textId="77777777" w:rsidR="00D84EE5" w:rsidRPr="00F60A6B" w:rsidRDefault="00D84EE5" w:rsidP="00D84EE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3BA9BFE7" w14:textId="1CF1F75E" w:rsidR="00FB52E0" w:rsidRPr="00D32026" w:rsidRDefault="002C5CFE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FC41406" w14:textId="7EC4B13D" w:rsidR="00FB52E0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nutrients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goa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br/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cal_goa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040FC87" w14:textId="1150E358" w:rsidR="00FB52E0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_goal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824926C" w14:textId="078A0168" w:rsidR="00FB52E0" w:rsidRPr="00F60A6B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arbo_goal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527DE50" w14:textId="77777777" w:rsidR="00B63D12" w:rsidRPr="00B63D12" w:rsidRDefault="00FB52E0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at_goal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889DCC" w14:textId="77777777" w:rsidR="00B63D12" w:rsidRPr="00F60A6B" w:rsidRDefault="00B63D12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1E1208BC" w14:textId="51634EDD" w:rsidR="00FB52E0" w:rsidRPr="00F60A6B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34E5E36C" w14:textId="77777777" w:rsidR="00FB52E0" w:rsidRPr="00CB00B0" w:rsidRDefault="00FB52E0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B00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BF075CF" w14:textId="77777777" w:rsidR="00D84EE5" w:rsidRPr="00527ABA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9E6062B" w14:textId="77777777" w:rsidR="00DE3372" w:rsidRDefault="00D84EE5" w:rsidP="00DE337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788773B0" w14:textId="77777777" w:rsidR="00DE3372" w:rsidRPr="00420AC4" w:rsidRDefault="00DE3372" w:rsidP="00DE33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User with this id not found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</w:r>
    </w:p>
    <w:p w14:paraId="02E46836" w14:textId="482E0E43" w:rsidR="00D84EE5" w:rsidRPr="00DE3372" w:rsidRDefault="00D84EE5" w:rsidP="00D84EE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37C6CD0" w14:textId="77777777" w:rsidR="00D84EE5" w:rsidRPr="00DE3372" w:rsidRDefault="00D84EE5" w:rsidP="00D84EE5">
      <w:pPr>
        <w:rPr>
          <w:rFonts w:ascii="Courier New" w:hAnsi="Courier New" w:cs="Courier New"/>
          <w:lang w:val="en-US"/>
        </w:rPr>
      </w:pPr>
    </w:p>
    <w:p w14:paraId="7D8D2BCA" w14:textId="77777777" w:rsidR="00527ABA" w:rsidRPr="00DE3372" w:rsidRDefault="00527ABA" w:rsidP="00BE61D0">
      <w:pPr>
        <w:ind w:firstLine="708"/>
        <w:rPr>
          <w:rFonts w:ascii="Courier New" w:hAnsi="Courier New" w:cs="Courier New"/>
          <w:lang w:val="en-US"/>
        </w:rPr>
      </w:pPr>
    </w:p>
    <w:p w14:paraId="175A713E" w14:textId="77777777" w:rsidR="00BE61D0" w:rsidRDefault="00BE61D0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BE61D0">
        <w:rPr>
          <w:rFonts w:ascii="Courier New" w:hAnsi="Courier New" w:cs="Courier New"/>
          <w:b/>
          <w:bCs/>
          <w:sz w:val="20"/>
          <w:szCs w:val="20"/>
        </w:rPr>
        <w:t xml:space="preserve">Проверить подписку на доставку </w:t>
      </w:r>
    </w:p>
    <w:p w14:paraId="47DD1E2B" w14:textId="634BDAB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Путь: </w:t>
      </w:r>
      <w:r w:rsidR="00BE61D0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BE61D0" w:rsidRPr="00BE61D0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4F3C1F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4F3C1F" w:rsidRP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08DB42C6" w14:textId="625FA429" w:rsidR="00527ABA" w:rsidRPr="004F3C1F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="004F3C1F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4F3C1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доставки</w:t>
      </w:r>
    </w:p>
    <w:p w14:paraId="5E9D4FAA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 запроса: отсутствует</w:t>
      </w:r>
    </w:p>
    <w:p w14:paraId="54060D44" w14:textId="77777777" w:rsidR="00527ABA" w:rsidRPr="00527ABA" w:rsidRDefault="00527ABA" w:rsidP="00527ABA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B6CF89A" w14:textId="13E9415A" w:rsidR="00BE61D0" w:rsidRPr="00F60A6B" w:rsidRDefault="002C5CFE" w:rsidP="00FB52E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B43AD0E" w14:textId="43F57D7A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FB52E0"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_date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552D872" w14:textId="1F811307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FB52E0"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xpiration_date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5F1EFBB" w14:textId="23FE6353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s"</w:t>
      </w:r>
      <w:r w:rsidR="00FB52E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3EA3E034" w14:textId="2E70104B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</w:t>
      </w:r>
      <w:r w:rsid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67567737" w14:textId="76E641AF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6D2DEA5" w14:textId="77777777" w:rsidR="00372768" w:rsidRDefault="00372768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elivery_ti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5E12923" w14:textId="61069D62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9E488EE" w14:textId="7AFE3EED" w:rsidR="00186746" w:rsidRDefault="00186746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3727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food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37276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06C10356" w14:textId="26801A41" w:rsidR="00372768" w:rsidRDefault="00372768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="002C5CFE"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29E1BF00" w14:textId="7E94AD27" w:rsidR="00372768" w:rsidRDefault="00372768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058AFEF" w14:textId="20708A8E" w:rsidR="00372768" w:rsidRDefault="002C5CFE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37276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="00372768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 w:rsidR="0037276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372768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20F4DA2" w14:textId="2653BA03" w:rsidR="00372768" w:rsidRDefault="00372768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5F31EFD" w14:textId="558CBEC0" w:rsidR="00372768" w:rsidRDefault="00372768" w:rsidP="003727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</w:t>
      </w:r>
      <w:r w:rsidR="002C5CFE"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E5AB1B1" w14:textId="77777777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285FB456" w14:textId="77777777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A960368" w14:textId="77777777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80DA783" w14:textId="77777777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EE03ACF" w14:textId="3924F0AF" w:rsidR="00AA3B31" w:rsidRDefault="00AA3B31" w:rsidP="00AA3B3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6008A70D" w14:textId="100C6D19" w:rsidR="00372768" w:rsidRDefault="00372768" w:rsidP="0018674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57E3B298" w14:textId="0258E6D7" w:rsidR="00186746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0835DC97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155C3F83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EFD2FFA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lastRenderedPageBreak/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elivery_ti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22643D1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1047308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12BDC609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15630FBA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45F1EDA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02F413A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FE6121B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48516CF3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76CD89A1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625E025" w14:textId="77777777" w:rsidR="00131279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614D29E" w14:textId="77777777" w:rsidR="00131279" w:rsidRPr="00F60A6B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F60A6B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57E0D5CF" w14:textId="77777777" w:rsidR="00131279" w:rsidRPr="00F60A6B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            },</w:t>
      </w:r>
    </w:p>
    <w:p w14:paraId="67773AF1" w14:textId="77777777" w:rsidR="00131279" w:rsidRPr="00F60A6B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        ]</w:t>
      </w:r>
    </w:p>
    <w:p w14:paraId="641D1A19" w14:textId="77777777" w:rsidR="00131279" w:rsidRPr="00F60A6B" w:rsidRDefault="00131279" w:rsidP="0013127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F60A6B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    },</w:t>
      </w:r>
    </w:p>
    <w:p w14:paraId="0FEDF020" w14:textId="5723B039" w:rsidR="00186746" w:rsidRPr="00770A52" w:rsidRDefault="00186746" w:rsidP="00BE61D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]</w:t>
      </w:r>
    </w:p>
    <w:p w14:paraId="001873E0" w14:textId="1E568FD7" w:rsidR="000C6552" w:rsidRPr="00770A52" w:rsidRDefault="00527ABA" w:rsidP="000C65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5220662" w14:textId="64CFCD3A" w:rsidR="000C6552" w:rsidRDefault="000C6552" w:rsidP="000C6552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0C65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0C65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</w:t>
      </w:r>
      <w:r w:rsidRPr="000C65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</w:t>
      </w:r>
      <w:r w:rsidRPr="000C65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04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 content</w:t>
      </w:r>
      <w:r w:rsidRPr="000C655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3011179" w14:textId="2CE55710" w:rsidR="000C6552" w:rsidRPr="000C6552" w:rsidRDefault="000C6552" w:rsidP="000C655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Если есть подписка на приложение:</w:t>
      </w:r>
    </w:p>
    <w:p w14:paraId="6C57BAED" w14:textId="7549C572" w:rsidR="000C6552" w:rsidRDefault="000C6552" w:rsidP="000C6552">
      <w:pPr>
        <w:shd w:val="clear" w:color="auto" w:fill="FFFFFE"/>
        <w:spacing w:after="0" w:line="270" w:lineRule="atLeast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User with this id doesn’t have food delivery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1248359B" w14:textId="01AE8165" w:rsidR="000C6552" w:rsidRPr="000C6552" w:rsidRDefault="000C6552" w:rsidP="000C655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Если нет подписки на приложение:</w:t>
      </w:r>
      <w:r w:rsidRPr="000C6552">
        <w:rPr>
          <w:rFonts w:ascii="Courier New" w:hAnsi="Courier New" w:cs="Courier New"/>
          <w:sz w:val="18"/>
          <w:szCs w:val="18"/>
        </w:rPr>
        <w:t xml:space="preserve"> </w:t>
      </w:r>
    </w:p>
    <w:p w14:paraId="2A288EF1" w14:textId="6D3D8D8D" w:rsidR="000C6552" w:rsidRPr="000C6552" w:rsidRDefault="000C6552" w:rsidP="000C6552">
      <w:pPr>
        <w:shd w:val="clear" w:color="auto" w:fill="FFFFFE"/>
        <w:spacing w:after="0" w:line="270" w:lineRule="atLeast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User with this id doesn’t have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app subsoription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56C9A025" w14:textId="77777777" w:rsidR="00527ABA" w:rsidRPr="000C6552" w:rsidRDefault="00527ABA" w:rsidP="00527A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EFEA98C" w14:textId="77777777" w:rsidR="00DE3372" w:rsidRDefault="00527ABA" w:rsidP="00DE3372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1251CF91" w14:textId="6B900627" w:rsidR="00527ABA" w:rsidRPr="00DE3372" w:rsidRDefault="00DE3372" w:rsidP="00B326E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User with this id not found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</w:r>
    </w:p>
    <w:p w14:paraId="6794A20C" w14:textId="77777777" w:rsidR="00527ABA" w:rsidRPr="00DE3372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  <w:lang w:val="en-US"/>
        </w:rPr>
      </w:pPr>
    </w:p>
    <w:p w14:paraId="4C19A54A" w14:textId="77777777" w:rsidR="00527ABA" w:rsidRPr="00DE3372" w:rsidRDefault="00527ABA" w:rsidP="00527ABA">
      <w:pPr>
        <w:shd w:val="clear" w:color="auto" w:fill="FFFFFE"/>
        <w:spacing w:after="0" w:line="270" w:lineRule="atLeast"/>
        <w:rPr>
          <w:rFonts w:ascii="Courier New" w:hAnsi="Courier New" w:cs="Courier New"/>
          <w:lang w:val="en-US"/>
        </w:rPr>
      </w:pPr>
    </w:p>
    <w:p w14:paraId="0EE6D630" w14:textId="77777777" w:rsid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OS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8B39BCB" w14:textId="77777777" w:rsidR="00527ABA" w:rsidRPr="00527ABA" w:rsidRDefault="00527ABA" w:rsidP="00527ABA">
      <w:pPr>
        <w:rPr>
          <w:rFonts w:ascii="Courier New" w:hAnsi="Courier New" w:cs="Courier New"/>
          <w:b/>
          <w:bCs/>
          <w:sz w:val="24"/>
          <w:szCs w:val="24"/>
        </w:rPr>
      </w:pPr>
    </w:p>
    <w:p w14:paraId="2D6CA8F8" w14:textId="0CF4C456" w:rsidR="00527ABA" w:rsidRPr="00527ABA" w:rsidRDefault="007B0BEF" w:rsidP="00527ABA">
      <w:pPr>
        <w:rPr>
          <w:rFonts w:ascii="Courier New" w:hAnsi="Courier New" w:cs="Courier New"/>
          <w:b/>
          <w:bCs/>
          <w:sz w:val="20"/>
          <w:szCs w:val="20"/>
        </w:rPr>
      </w:pPr>
      <w:r w:rsidRPr="007B0BEF">
        <w:rPr>
          <w:rFonts w:ascii="Courier New" w:hAnsi="Courier New" w:cs="Courier New"/>
          <w:b/>
          <w:bCs/>
          <w:sz w:val="20"/>
          <w:szCs w:val="20"/>
        </w:rPr>
        <w:t>Добавление нового продукта в общую базу данных</w:t>
      </w:r>
    </w:p>
    <w:p w14:paraId="3C9AECFD" w14:textId="08FD833D" w:rsidR="00527ABA" w:rsidRPr="00B63D12" w:rsidRDefault="00527ABA" w:rsidP="00527ABA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product</w:t>
      </w:r>
    </w:p>
    <w:p w14:paraId="289AC26D" w14:textId="010D2DEA" w:rsidR="00051303" w:rsidRDefault="00527ABA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7B0BEF" w:rsidRP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7B0BEF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продукте</w:t>
      </w:r>
    </w:p>
    <w:p w14:paraId="71A72580" w14:textId="77777777" w:rsidR="00CE27A5" w:rsidRDefault="00CE27A5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33AA5D3C" w14:textId="4C1948DD" w:rsidR="00CE27A5" w:rsidRPr="00CE27A5" w:rsidRDefault="00CE27A5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Authentication </w:t>
      </w:r>
      <w:r w:rsidRPr="00CE27A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header: Access token</w:t>
      </w:r>
    </w:p>
    <w:p w14:paraId="542194E8" w14:textId="77777777" w:rsidR="00527ABA" w:rsidRPr="00D32026" w:rsidRDefault="00527ABA" w:rsidP="00527ABA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3202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="00051303" w:rsidRPr="00D32026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="00051303">
        <w:rPr>
          <w:rFonts w:ascii="Courier New" w:hAnsi="Courier New" w:cs="Courier New"/>
          <w:sz w:val="18"/>
          <w:szCs w:val="18"/>
          <w:lang w:val="en-US"/>
        </w:rPr>
        <w:t>RAW</w:t>
      </w:r>
      <w:r w:rsidR="00051303" w:rsidRPr="00D32026">
        <w:rPr>
          <w:rFonts w:ascii="Courier New" w:hAnsi="Courier New" w:cs="Courier New"/>
          <w:sz w:val="18"/>
          <w:szCs w:val="18"/>
          <w:lang w:val="en-US"/>
        </w:rPr>
        <w:t>)</w:t>
      </w:r>
      <w:r w:rsidRPr="00D32026">
        <w:rPr>
          <w:rFonts w:ascii="Courier New" w:hAnsi="Courier New" w:cs="Courier New"/>
          <w:sz w:val="18"/>
          <w:szCs w:val="18"/>
          <w:lang w:val="en-US"/>
        </w:rPr>
        <w:t xml:space="preserve">: </w:t>
      </w:r>
    </w:p>
    <w:p w14:paraId="0B836376" w14:textId="36493237" w:rsidR="000C6552" w:rsidRDefault="002C5CFE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5B42B88" w14:textId="485BF99A" w:rsidR="00AD2588" w:rsidRPr="000C6552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name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7BF6EF99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7C56FD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descrip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B52AFB3" w14:textId="1AA43402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C655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micro_nutrients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3E2B4E41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ccal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E65E07E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tein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45620330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carbo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5C2111DE" w14:textId="77777777" w:rsidR="00AD2588" w:rsidRPr="00D83877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at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6F960430" w14:textId="4695F400" w:rsidR="00B63D12" w:rsidRPr="00B63D12" w:rsidRDefault="00AD2588" w:rsidP="00B63D1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er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B63D12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,</w:t>
      </w:r>
    </w:p>
    <w:p w14:paraId="10BE3476" w14:textId="7AF7CB2C" w:rsidR="00B63D12" w:rsidRPr="00B63D12" w:rsidRDefault="00B63D12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glycemic</w:t>
      </w:r>
      <w:r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B63D1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ndex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41E34B91" w14:textId="77777777" w:rsidR="00AD2588" w:rsidRPr="00F60A6B" w:rsidRDefault="00AD2588" w:rsidP="00AD258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E8116B8" w14:textId="77777777" w:rsidR="00051303" w:rsidRPr="00F60A6B" w:rsidRDefault="00051303" w:rsidP="00527ABA">
      <w:pPr>
        <w:rPr>
          <w:rFonts w:ascii="Courier New" w:hAnsi="Courier New" w:cs="Courier New"/>
          <w:sz w:val="18"/>
          <w:szCs w:val="18"/>
          <w:lang w:val="en-US"/>
        </w:rPr>
      </w:pPr>
    </w:p>
    <w:p w14:paraId="39519278" w14:textId="77777777" w:rsidR="00527ABA" w:rsidRPr="00F60A6B" w:rsidRDefault="00527ABA" w:rsidP="00527ABA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096CE8BA" w14:textId="72F6788E" w:rsidR="00051303" w:rsidRPr="00F60A6B" w:rsidRDefault="002C5CFE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228E6F6" w14:textId="77777777" w:rsidR="00051303" w:rsidRPr="00F60A6B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F60A6B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C00000"/>
          <w:sz w:val="18"/>
          <w:szCs w:val="18"/>
          <w:lang w:val="en-US"/>
        </w:rPr>
        <w:t>status</w:t>
      </w:r>
      <w:r w:rsidRPr="00F60A6B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: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3B2B35B" w14:textId="3D021687" w:rsidR="00BE6CB4" w:rsidRPr="00BE6CB4" w:rsidRDefault="00051303" w:rsidP="00BE6CB4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C00000"/>
          <w:sz w:val="18"/>
          <w:szCs w:val="18"/>
          <w:lang w:val="en-US"/>
        </w:rPr>
        <w:t>description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Продукт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>
        <w:rPr>
          <w:rFonts w:ascii="Courier New" w:hAnsi="Courier New" w:cs="Courier New"/>
          <w:color w:val="0451A5"/>
          <w:sz w:val="18"/>
          <w:szCs w:val="18"/>
        </w:rPr>
        <w:t>успешно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E6CB4"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 w:rsidR="00BE6CB4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BE6CB4"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2936BB2B" w14:textId="67214C86" w:rsidR="00051303" w:rsidRDefault="00051303" w:rsidP="0005130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77927FC6" w14:textId="31183528" w:rsidR="007B0BEF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B7B4ABD" w14:textId="63EEE4EA" w:rsidR="007B0BEF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913DE0F" w14:textId="7B54F939" w:rsidR="007B0BEF" w:rsidRPr="00527ABA" w:rsidRDefault="00870409" w:rsidP="007B0BEF">
      <w:pPr>
        <w:rPr>
          <w:rFonts w:ascii="Courier New" w:hAnsi="Courier New" w:cs="Courier New"/>
          <w:b/>
          <w:bCs/>
          <w:sz w:val="20"/>
          <w:szCs w:val="20"/>
        </w:rPr>
      </w:pPr>
      <w:r w:rsidRPr="00870409">
        <w:rPr>
          <w:rFonts w:ascii="Courier New" w:hAnsi="Courier New" w:cs="Courier New"/>
          <w:b/>
          <w:bCs/>
          <w:sz w:val="20"/>
          <w:szCs w:val="20"/>
        </w:rPr>
        <w:t>Добавление нового рецепта в общую базу данных</w:t>
      </w:r>
    </w:p>
    <w:p w14:paraId="5A3AA390" w14:textId="671EA72A" w:rsidR="007B0BEF" w:rsidRPr="00870409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</w:p>
    <w:p w14:paraId="5709F995" w14:textId="1D50C0AD" w:rsidR="007B0BEF" w:rsidRDefault="007B0BEF" w:rsidP="0087040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  <w:r w:rsidR="00870409" w:rsidRP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нформация о рецепте</w:t>
      </w:r>
    </w:p>
    <w:p w14:paraId="16F996F7" w14:textId="77777777" w:rsidR="00CE27A5" w:rsidRDefault="00CE27A5" w:rsidP="00CE27A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3DFC669E" w14:textId="0043D722" w:rsidR="00CE27A5" w:rsidRPr="00CE27A5" w:rsidRDefault="00CE27A5" w:rsidP="00870409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Authentication </w:t>
      </w:r>
      <w:r w:rsidRPr="00CE27A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header: Access token</w:t>
      </w:r>
    </w:p>
    <w:p w14:paraId="34B8B121" w14:textId="77777777" w:rsidR="007B0BEF" w:rsidRPr="00CE27A5" w:rsidRDefault="007B0BEF" w:rsidP="007B0BEF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5EDBF0A6" w14:textId="6298B721" w:rsidR="000C6552" w:rsidRPr="000C6552" w:rsidRDefault="002C5CFE" w:rsidP="00CE27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A1ED243" w14:textId="77777777" w:rsidR="00BE6CB4" w:rsidRPr="00D32026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_</w:t>
      </w:r>
      <w:r w:rsidRPr="00872159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name</w:t>
      </w:r>
      <w:r w:rsidRPr="00D32026">
        <w:rPr>
          <w:rFonts w:ascii="Courier New" w:eastAsia="Times New Roman" w:hAnsi="Courier New" w:cs="Courier New"/>
          <w:color w:val="C00000"/>
          <w:sz w:val="18"/>
          <w:szCs w:val="18"/>
          <w:lang w:eastAsia="ru-RU"/>
        </w:rPr>
        <w:t>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>"",</w:t>
      </w:r>
    </w:p>
    <w:p w14:paraId="6B753AFD" w14:textId="710CF2AC" w:rsidR="00BE6CB4" w:rsidRPr="0096410A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70C0"/>
          <w:sz w:val="18"/>
          <w:szCs w:val="18"/>
          <w:lang w:eastAsia="ru-RU"/>
        </w:rPr>
        <w:t xml:space="preserve">    </w:t>
      </w:r>
      <w:r w:rsidR="00BC4C3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C4C32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roduct_list</w:t>
      </w:r>
      <w:r w:rsidR="00BC4C32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C4C32"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="00BC4C3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>[</w:t>
      </w:r>
    </w:p>
    <w:p w14:paraId="0B64F646" w14:textId="2413A281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14:paraId="6771850A" w14:textId="18C6B410" w:rsidR="00BE6CB4" w:rsidRDefault="00BE6CB4" w:rsidP="00BC4C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909CA3F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57A07ECB" w14:textId="77777777" w:rsidR="00BE6CB4" w:rsidRPr="0096410A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},</w:t>
      </w:r>
    </w:p>
    <w:p w14:paraId="432D1C85" w14:textId="6791EE08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96410A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</w:t>
      </w:r>
      <w:r w:rsidR="002C5CF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14:paraId="42D3DEF0" w14:textId="19F67BCB" w:rsidR="00BE6CB4" w:rsidRDefault="00BE6CB4" w:rsidP="00BC4C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51C735B" w14:textId="77777777" w:rsidR="00BE6CB4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    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portion</w:t>
      </w:r>
      <w:r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D8387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83877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</w:p>
    <w:p w14:paraId="3F823F8D" w14:textId="77777777" w:rsidR="00BE6CB4" w:rsidRPr="00F60A6B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    </w:t>
      </w:r>
      <w:r w:rsidRPr="00F60A6B">
        <w:rPr>
          <w:rFonts w:ascii="Courier New" w:eastAsia="Times New Roman" w:hAnsi="Courier New" w:cs="Courier New"/>
          <w:sz w:val="18"/>
          <w:szCs w:val="18"/>
          <w:lang w:val="en-US" w:eastAsia="ru-RU"/>
        </w:rPr>
        <w:t>},</w:t>
      </w:r>
    </w:p>
    <w:p w14:paraId="02CCE7BB" w14:textId="77777777" w:rsidR="00BE6CB4" w:rsidRPr="00F60A6B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   ]</w:t>
      </w:r>
    </w:p>
    <w:p w14:paraId="746223E7" w14:textId="13281BFF" w:rsidR="007B0BEF" w:rsidRPr="00F60A6B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04C6C867" w14:textId="77777777" w:rsidR="00BE6CB4" w:rsidRPr="00F60A6B" w:rsidRDefault="00BE6CB4" w:rsidP="00BE6CB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40859EA" w14:textId="77777777" w:rsidR="007B0BEF" w:rsidRPr="00F60A6B" w:rsidRDefault="007B0BEF" w:rsidP="007B0BEF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7F6E4FBA" w14:textId="2AED2AA8" w:rsidR="007B0BEF" w:rsidRPr="00F60A6B" w:rsidRDefault="002C5CFE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45F59E29" w14:textId="77777777" w:rsidR="007B0BEF" w:rsidRPr="00F60A6B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F60A6B">
        <w:rPr>
          <w:rFonts w:ascii="Courier New" w:hAnsi="Courier New" w:cs="Courier New"/>
          <w:color w:val="C00000"/>
          <w:sz w:val="18"/>
          <w:szCs w:val="18"/>
          <w:lang w:val="en-US"/>
        </w:rPr>
        <w:t>"status"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F60A6B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A45AF56" w14:textId="6E0C9AD1" w:rsidR="00BE6CB4" w:rsidRPr="00F60A6B" w:rsidRDefault="007B0BEF" w:rsidP="00BE6CB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F60A6B">
        <w:rPr>
          <w:rFonts w:ascii="Courier New" w:hAnsi="Courier New" w:cs="Courier New"/>
          <w:color w:val="C00000"/>
          <w:sz w:val="18"/>
          <w:szCs w:val="18"/>
          <w:lang w:val="en-US"/>
        </w:rPr>
        <w:t>"description"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F60A6B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BE6CB4">
        <w:rPr>
          <w:rFonts w:ascii="Courier New" w:hAnsi="Courier New" w:cs="Courier New"/>
          <w:color w:val="0451A5"/>
          <w:sz w:val="18"/>
          <w:szCs w:val="18"/>
        </w:rPr>
        <w:t>Рецепт</w:t>
      </w:r>
      <w:r w:rsidRPr="00F60A6B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>
        <w:rPr>
          <w:rFonts w:ascii="Courier New" w:hAnsi="Courier New" w:cs="Courier New"/>
          <w:color w:val="0451A5"/>
          <w:sz w:val="18"/>
          <w:szCs w:val="18"/>
        </w:rPr>
        <w:t>успешно</w:t>
      </w:r>
      <w:r w:rsidRPr="00F60A6B">
        <w:rPr>
          <w:rFonts w:ascii="Courier New" w:hAnsi="Courier New" w:cs="Courier New"/>
          <w:color w:val="0451A5"/>
          <w:sz w:val="18"/>
          <w:szCs w:val="18"/>
          <w:lang w:val="en-US"/>
        </w:rPr>
        <w:t> </w:t>
      </w:r>
      <w:r w:rsidR="00BE6CB4">
        <w:rPr>
          <w:rFonts w:ascii="Courier New" w:hAnsi="Courier New" w:cs="Courier New"/>
          <w:color w:val="0451A5"/>
          <w:sz w:val="18"/>
          <w:szCs w:val="18"/>
        </w:rPr>
        <w:t>добавлен</w:t>
      </w:r>
      <w:r w:rsidRPr="00F60A6B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E6CB4" w:rsidRPr="00F60A6B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BE6CB4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BE6CB4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E6CB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recipe</w:t>
      </w:r>
      <w:r w:rsidR="00BE6CB4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BE6CB4" w:rsidRPr="00D83877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BE6CB4" w:rsidRPr="00F60A6B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BE6CB4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BE6CB4" w:rsidRPr="00F60A6B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</w:t>
      </w:r>
      <w:r w:rsidR="00BE6CB4" w:rsidRPr="00F60A6B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94F0937" w14:textId="17B6506C" w:rsidR="000C6552" w:rsidRPr="00D32026" w:rsidRDefault="007B0BEF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8218296" w14:textId="100059BF" w:rsidR="000C6552" w:rsidRDefault="000C6552" w:rsidP="000C65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87FA337" w14:textId="25F46932" w:rsidR="00792C94" w:rsidRPr="00792C94" w:rsidRDefault="00792C94" w:rsidP="000C655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ED0BDF2" w14:textId="73A304F4" w:rsidR="007B0BEF" w:rsidRPr="00792C9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5001F688" w14:textId="765B9CD7" w:rsidR="007B0BEF" w:rsidRPr="00792C94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22183D3E" w14:textId="29C8A7FD" w:rsidR="007B0BEF" w:rsidRPr="00792C94" w:rsidRDefault="00792C94" w:rsidP="007B0BEF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Оформление подписки</w:t>
      </w:r>
    </w:p>
    <w:p w14:paraId="16F23B4F" w14:textId="0210A6DD" w:rsidR="007B0BEF" w:rsidRPr="000C6552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="00870409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sub</w:t>
      </w:r>
    </w:p>
    <w:p w14:paraId="65D9F99F" w14:textId="77777777" w:rsidR="007B0BEF" w:rsidRPr="00527ABA" w:rsidRDefault="007B0BEF" w:rsidP="007B0BEF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7D520E8B" w14:textId="35F5D72D" w:rsidR="00870409" w:rsidRDefault="00870409" w:rsidP="00F06735">
      <w:pPr>
        <w:pStyle w:val="a4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ацион</w:t>
      </w:r>
    </w:p>
    <w:p w14:paraId="3560F11D" w14:textId="53E6FF60" w:rsidR="00870409" w:rsidRDefault="00870409" w:rsidP="007B0BEF">
      <w:pPr>
        <w:pStyle w:val="a4"/>
        <w:numPr>
          <w:ilvl w:val="0"/>
          <w:numId w:val="1"/>
        </w:num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Удобное время доставки</w:t>
      </w:r>
    </w:p>
    <w:p w14:paraId="5FDFF30B" w14:textId="5838757B" w:rsidR="00792C94" w:rsidRDefault="00792C94" w:rsidP="00792C94">
      <w:pPr>
        <w:pStyle w:val="a4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08FFC1A9" w14:textId="3D06158F" w:rsidR="00792C94" w:rsidRPr="00792C94" w:rsidRDefault="00792C94" w:rsidP="00792C94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entication header: Access token</w:t>
      </w:r>
    </w:p>
    <w:p w14:paraId="1671C386" w14:textId="77777777" w:rsidR="007B0BEF" w:rsidRPr="00004CE8" w:rsidRDefault="007B0BEF" w:rsidP="007B0BEF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lastRenderedPageBreak/>
        <w:t>Тело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2AC6DFD0" w14:textId="77777777" w:rsidR="00F06735" w:rsidRPr="00792C94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792C9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A84FD64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FB52E0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_date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4AF99C1A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FB52E0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xpiration_date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4E662D1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[</w:t>
      </w:r>
    </w:p>
    <w:p w14:paraId="7569CFCD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7755F08B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6F9F51D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elivery_ti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E3D33AD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CF43B07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40896AD0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72D37D5C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67D1D6C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8DE7A65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A0A5D72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4AAF8F7E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4C20ADA3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CB23064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AF72E90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7C23A07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71391826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36606284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2AB02D68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43CAC540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4FDF341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elivery_ti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D69D7A3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0824595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30B435E7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0C84B16B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99708D2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23A4DEA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1CBB384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5EB2C0EB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0A9FDBC7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1BF240E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CD700DC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F48AE3F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125174D1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59FB25CE" w14:textId="77777777" w:rsidR="00F06735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12E62C4D" w14:textId="77777777" w:rsidR="00F06735" w:rsidRPr="00792C94" w:rsidRDefault="00F06735" w:rsidP="00F0673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92C9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]</w:t>
      </w:r>
    </w:p>
    <w:p w14:paraId="062A375B" w14:textId="3D58FF6D" w:rsidR="00004CE8" w:rsidRPr="00F06735" w:rsidRDefault="00F06735" w:rsidP="00004C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770A52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497177E" w14:textId="77777777" w:rsidR="007B0BEF" w:rsidRPr="00527ABA" w:rsidRDefault="007B0BEF" w:rsidP="007B0BEF">
      <w:pPr>
        <w:rPr>
          <w:rFonts w:ascii="Courier New" w:hAnsi="Courier New" w:cs="Courier New"/>
          <w:sz w:val="18"/>
          <w:szCs w:val="18"/>
        </w:rPr>
      </w:pPr>
    </w:p>
    <w:p w14:paraId="436D2287" w14:textId="77777777" w:rsidR="007B0BEF" w:rsidRPr="00D84EE5" w:rsidRDefault="007B0BEF" w:rsidP="007B0BEF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D84EE5">
        <w:rPr>
          <w:rFonts w:ascii="Courier New" w:hAnsi="Courier New" w:cs="Courier New"/>
          <w:sz w:val="18"/>
          <w:szCs w:val="18"/>
        </w:rPr>
        <w:t xml:space="preserve">): </w:t>
      </w:r>
    </w:p>
    <w:p w14:paraId="4CD26225" w14:textId="0F1A6B3D" w:rsidR="007B0BEF" w:rsidRDefault="002C5CFE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3E0BFBC2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004CE8">
        <w:rPr>
          <w:rFonts w:ascii="Courier New" w:hAnsi="Courier New" w:cs="Courier New"/>
          <w:color w:val="C00000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882B38C" w14:textId="672965C5" w:rsidR="007B0BEF" w:rsidRPr="001A2D34" w:rsidRDefault="007B0BEF" w:rsidP="00B77553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description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9476CB">
        <w:rPr>
          <w:rFonts w:ascii="Courier New" w:hAnsi="Courier New" w:cs="Courier New"/>
          <w:color w:val="0451A5"/>
          <w:sz w:val="18"/>
          <w:szCs w:val="18"/>
        </w:rPr>
        <w:t>Подписка</w:t>
      </w:r>
      <w:r w:rsidR="009476CB"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 w:rsidR="009476CB">
        <w:rPr>
          <w:rFonts w:ascii="Courier New" w:hAnsi="Courier New" w:cs="Courier New"/>
          <w:color w:val="0451A5"/>
          <w:sz w:val="18"/>
          <w:szCs w:val="18"/>
        </w:rPr>
        <w:t>оформлена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="00B77553"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subscription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_</w:t>
      </w:r>
      <w:r w:rsidR="00004CE8" w:rsidRPr="00186746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id</w:t>
      </w:r>
      <w:r w:rsidR="00004CE8" w:rsidRPr="001A2D3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="00004CE8" w:rsidRPr="001A2D3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="00004CE8" w:rsidRPr="001A2D3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92EBEA1" w14:textId="77777777" w:rsidR="007B0BEF" w:rsidRDefault="007B0BEF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67CF781" w14:textId="77777777" w:rsidR="000C6552" w:rsidRPr="00F60A6B" w:rsidRDefault="000C6552" w:rsidP="000C6552">
      <w:pPr>
        <w:rPr>
          <w:rFonts w:ascii="Courier New" w:hAnsi="Courier New" w:cs="Courier New"/>
          <w:sz w:val="18"/>
          <w:szCs w:val="18"/>
          <w:lang w:val="en-US"/>
        </w:rPr>
      </w:pPr>
    </w:p>
    <w:p w14:paraId="432FD805" w14:textId="77777777" w:rsidR="000C6552" w:rsidRPr="000C6552" w:rsidRDefault="000C6552" w:rsidP="000C6552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404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Not Found): </w:t>
      </w:r>
    </w:p>
    <w:p w14:paraId="71D74523" w14:textId="21897B52" w:rsidR="003E7EDB" w:rsidRDefault="000C6552" w:rsidP="007B0BEF">
      <w:pPr>
        <w:shd w:val="clear" w:color="auto" w:fill="FFFFFE"/>
        <w:spacing w:after="0" w:line="0" w:lineRule="atLeast"/>
        <w:rPr>
          <w:rFonts w:ascii="Courier New" w:hAnsi="Courier New" w:cs="Courier New"/>
          <w:sz w:val="18"/>
          <w:szCs w:val="18"/>
          <w:lang w:val="en-US"/>
        </w:rPr>
      </w:pPr>
      <w:r w:rsidRPr="00420AC4">
        <w:rPr>
          <w:rFonts w:ascii="Courier New" w:hAnsi="Courier New" w:cs="Courier New"/>
          <w:sz w:val="18"/>
          <w:szCs w:val="18"/>
          <w:lang w:val="en-US"/>
        </w:rPr>
        <w:t>{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 xml:space="preserve">    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error</w:t>
      </w:r>
      <w:r w:rsidRPr="00420AC4"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</w:t>
      </w:r>
      <w:r w:rsidRPr="00420AC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User with this id not found</w:t>
      </w:r>
      <w:r w:rsidRPr="00420AC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</w:t>
      </w:r>
      <w:r w:rsidRPr="00420AC4">
        <w:rPr>
          <w:rFonts w:ascii="Courier New" w:hAnsi="Courier New" w:cs="Courier New"/>
          <w:sz w:val="18"/>
          <w:szCs w:val="18"/>
          <w:lang w:val="en-US"/>
        </w:rPr>
        <w:br/>
        <w:t>}</w:t>
      </w:r>
    </w:p>
    <w:p w14:paraId="324CC657" w14:textId="4661D15F" w:rsidR="000C6552" w:rsidRDefault="000C6552" w:rsidP="007B0BEF">
      <w:pPr>
        <w:shd w:val="clear" w:color="auto" w:fill="FFFFFE"/>
        <w:spacing w:after="0" w:line="0" w:lineRule="atLeast"/>
        <w:rPr>
          <w:rFonts w:ascii="Courier New" w:hAnsi="Courier New" w:cs="Courier New"/>
          <w:sz w:val="18"/>
          <w:szCs w:val="18"/>
          <w:lang w:val="en-US"/>
        </w:rPr>
      </w:pPr>
    </w:p>
    <w:p w14:paraId="62A18DAE" w14:textId="2A909DB4" w:rsidR="000C6552" w:rsidRPr="000C6552" w:rsidRDefault="000C6552" w:rsidP="000C6552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Авторизация</w:t>
      </w:r>
    </w:p>
    <w:p w14:paraId="55BA7746" w14:textId="21847DB1" w:rsidR="000C6552" w:rsidRPr="00527ABA" w:rsidRDefault="000C6552" w:rsidP="000C6552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</w:t>
      </w:r>
    </w:p>
    <w:p w14:paraId="19C1A32B" w14:textId="7AED7C32" w:rsidR="000C6552" w:rsidRPr="000C6552" w:rsidRDefault="000C6552" w:rsidP="000C6552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004CE8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349D6F48" w14:textId="77777777" w:rsidR="000C6552" w:rsidRPr="000C6552" w:rsidRDefault="000C6552" w:rsidP="000C655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16C2DBA6" w14:textId="35D260CE" w:rsidR="000C6552" w:rsidRPr="000C6552" w:rsidRDefault="000C6552" w:rsidP="000C655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email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="00CE27A5"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BF4652C" w14:textId="3E39546B" w:rsidR="00CE27A5" w:rsidRPr="001A2D34" w:rsidRDefault="000C6552" w:rsidP="00CE27A5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lang w:val="en-US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access_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string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</w:p>
    <w:p w14:paraId="2E1EC3FF" w14:textId="77777777" w:rsidR="000C6552" w:rsidRDefault="000C6552" w:rsidP="000C6552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1D1D37C" w14:textId="77777777" w:rsidR="00CE27A5" w:rsidRPr="00527ABA" w:rsidRDefault="00CE27A5" w:rsidP="00CE27A5">
      <w:pPr>
        <w:rPr>
          <w:rFonts w:ascii="Courier New" w:hAnsi="Courier New" w:cs="Courier New"/>
          <w:sz w:val="18"/>
          <w:szCs w:val="18"/>
        </w:rPr>
      </w:pPr>
    </w:p>
    <w:p w14:paraId="493D0269" w14:textId="68620053" w:rsidR="00CE27A5" w:rsidRPr="00CE27A5" w:rsidRDefault="00CE27A5" w:rsidP="00CE27A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D84EE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D84EE5">
        <w:rPr>
          <w:rFonts w:ascii="Courier New" w:hAnsi="Courier New" w:cs="Courier New"/>
          <w:sz w:val="18"/>
          <w:szCs w:val="18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>
        <w:rPr>
          <w:rFonts w:ascii="Courier New" w:hAnsi="Courier New" w:cs="Courier New"/>
          <w:sz w:val="18"/>
          <w:szCs w:val="18"/>
        </w:rPr>
        <w:t xml:space="preserve">): </w:t>
      </w:r>
    </w:p>
    <w:p w14:paraId="44924113" w14:textId="77777777" w:rsidR="00CE27A5" w:rsidRPr="000C6552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9D741F5" w14:textId="2F76051B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C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a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>ccess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_t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>oken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20A157F" w14:textId="36E35AE1" w:rsidR="00CE27A5" w:rsidRPr="001A2D34" w:rsidRDefault="00CE27A5" w:rsidP="00CE27A5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  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r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>efresh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_t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>oken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</w:p>
    <w:p w14:paraId="1476D8AB" w14:textId="21DB5F38" w:rsidR="00CE27A5" w:rsidRPr="00F60A6B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  <w:r w:rsidRPr="00CE27A5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2E62DD95" w14:textId="4C7CB3D0" w:rsidR="00CE27A5" w:rsidRPr="000C6552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40</w:t>
      </w:r>
      <w:r>
        <w:rPr>
          <w:rFonts w:ascii="Courier New" w:hAnsi="Courier New" w:cs="Courier New"/>
          <w:sz w:val="18"/>
          <w:szCs w:val="18"/>
          <w:lang w:val="en-US"/>
        </w:rPr>
        <w:t>3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Forbidden</w:t>
      </w:r>
      <w:r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74AFD70F" w14:textId="6475C760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18DA49F2" w14:textId="4BEAFE35" w:rsidR="00CE27A5" w:rsidRPr="001A2D34" w:rsidRDefault="00CE27A5" w:rsidP="00CE27A5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  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CE27A5">
        <w:rPr>
          <w:lang w:val="en-US"/>
        </w:rPr>
        <w:t xml:space="preserve"> 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error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CE27A5">
        <w:rPr>
          <w:lang w:val="en-US"/>
        </w:rPr>
        <w:t xml:space="preserve"> </w:t>
      </w:r>
      <w:r w:rsidRPr="00CE27A5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Verification for this user was disabled 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</w:p>
    <w:p w14:paraId="1704568A" w14:textId="5F024221" w:rsid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27E7532C" w14:textId="76AE47C5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31A9F437" w14:textId="06701BF2" w:rsidR="000C6552" w:rsidRDefault="000C6552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70B016F" w14:textId="77777777" w:rsid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sz w:val="18"/>
          <w:szCs w:val="18"/>
          <w:lang w:val="en-US"/>
        </w:rPr>
      </w:pPr>
    </w:p>
    <w:p w14:paraId="3C42C5FB" w14:textId="662E0EF2" w:rsidR="00CE27A5" w:rsidRPr="00792C94" w:rsidRDefault="00792C94" w:rsidP="00CE27A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Регистрация</w:t>
      </w:r>
    </w:p>
    <w:p w14:paraId="68B21309" w14:textId="1D18AEBA" w:rsidR="00CE27A5" w:rsidRPr="00527ABA" w:rsidRDefault="00CE27A5" w:rsidP="00CE27A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 w:rsidRPr="00527ABA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gistration</w:t>
      </w:r>
    </w:p>
    <w:p w14:paraId="12912CD8" w14:textId="77777777" w:rsidR="00CE27A5" w:rsidRPr="00CE27A5" w:rsidRDefault="00CE27A5" w:rsidP="00CE27A5">
      <w:pPr>
        <w:rPr>
          <w:rFonts w:ascii="Courier New" w:hAnsi="Courier New" w:cs="Courier New"/>
          <w:sz w:val="18"/>
          <w:szCs w:val="18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CE27A5">
        <w:rPr>
          <w:rFonts w:ascii="Courier New" w:hAnsi="Courier New" w:cs="Courier New"/>
          <w:sz w:val="18"/>
          <w:szCs w:val="18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запроса</w:t>
      </w:r>
      <w:r w:rsidRPr="00CE27A5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CE27A5">
        <w:rPr>
          <w:rFonts w:ascii="Courier New" w:hAnsi="Courier New" w:cs="Courier New"/>
          <w:sz w:val="18"/>
          <w:szCs w:val="18"/>
        </w:rPr>
        <w:t xml:space="preserve">): </w:t>
      </w:r>
    </w:p>
    <w:p w14:paraId="66721583" w14:textId="77777777" w:rsidR="00CE27A5" w:rsidRPr="000C6552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41B02186" w14:textId="77777777" w:rsidR="00CE27A5" w:rsidRPr="000C6552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email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D02F0D7" w14:textId="77777777" w:rsidR="00CE27A5" w:rsidRPr="001A2D34" w:rsidRDefault="00CE27A5" w:rsidP="00CE27A5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lang w:val="en-US"/>
        </w:rPr>
        <w:t xml:space="preserve"> 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access_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string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</w:p>
    <w:p w14:paraId="14DE35CF" w14:textId="77777777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E27A5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2BC3078A" w14:textId="77777777" w:rsidR="00CE27A5" w:rsidRPr="00CE27A5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</w:p>
    <w:p w14:paraId="7404FB97" w14:textId="77777777" w:rsidR="00CE27A5" w:rsidRPr="00CE27A5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 w:rsidRPr="00527ABA">
        <w:rPr>
          <w:rFonts w:ascii="Courier New" w:hAnsi="Courier New" w:cs="Courier New"/>
          <w:sz w:val="18"/>
          <w:szCs w:val="18"/>
        </w:rPr>
        <w:t>ОК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55DC3F62" w14:textId="0FC19E25" w:rsidR="00CE27A5" w:rsidRPr="000C6552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72940B41" w14:textId="7AA0323B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C00000"/>
          <w:sz w:val="18"/>
          <w:szCs w:val="18"/>
          <w:lang w:val="en-US"/>
        </w:rPr>
        <w:t>message</w:t>
      </w:r>
      <w:r w:rsidRPr="000C6552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0C6552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You successfully registrated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</w:p>
    <w:p w14:paraId="5F443382" w14:textId="645D2189" w:rsidR="00CE27A5" w:rsidRPr="00F60A6B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sz w:val="18"/>
          <w:szCs w:val="18"/>
          <w:lang w:val="en-US"/>
        </w:rPr>
      </w:pPr>
      <w:r w:rsidRPr="00CE27A5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5678E103" w14:textId="1707179A" w:rsidR="00CE27A5" w:rsidRPr="000C6552" w:rsidRDefault="00CE27A5" w:rsidP="00CE27A5">
      <w:pPr>
        <w:rPr>
          <w:rFonts w:ascii="Courier New" w:hAnsi="Courier New" w:cs="Courier New"/>
          <w:sz w:val="18"/>
          <w:szCs w:val="18"/>
          <w:lang w:val="en-US"/>
        </w:rPr>
      </w:pPr>
      <w:r w:rsidRPr="00527ABA">
        <w:rPr>
          <w:rFonts w:ascii="Courier New" w:hAnsi="Courier New" w:cs="Courier New"/>
          <w:sz w:val="18"/>
          <w:szCs w:val="18"/>
        </w:rPr>
        <w:t>Тело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27ABA">
        <w:rPr>
          <w:rFonts w:ascii="Courier New" w:hAnsi="Courier New" w:cs="Courier New"/>
          <w:sz w:val="18"/>
          <w:szCs w:val="18"/>
        </w:rPr>
        <w:t>ответа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40</w:t>
      </w:r>
      <w:r>
        <w:rPr>
          <w:rFonts w:ascii="Courier New" w:hAnsi="Courier New" w:cs="Courier New"/>
          <w:sz w:val="18"/>
          <w:szCs w:val="18"/>
          <w:lang w:val="en-US"/>
        </w:rPr>
        <w:t>9</w:t>
      </w:r>
      <w:r w:rsidRPr="00F60A6B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 xml:space="preserve">Forbidden): </w:t>
      </w:r>
    </w:p>
    <w:p w14:paraId="765D014F" w14:textId="77777777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69083001" w14:textId="57C7D56A" w:rsidR="00CE27A5" w:rsidRPr="001A2D34" w:rsidRDefault="00CE27A5" w:rsidP="00CE27A5">
      <w:pPr>
        <w:shd w:val="clear" w:color="auto" w:fill="FFFFFE"/>
        <w:spacing w:after="0" w:line="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   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CE27A5">
        <w:rPr>
          <w:lang w:val="en-US"/>
        </w:rPr>
        <w:t xml:space="preserve"> </w:t>
      </w:r>
      <w:r w:rsidRPr="00CE27A5">
        <w:rPr>
          <w:rFonts w:ascii="Courier New" w:hAnsi="Courier New" w:cs="Courier New"/>
          <w:color w:val="C00000"/>
          <w:sz w:val="18"/>
          <w:szCs w:val="18"/>
          <w:lang w:val="en-US"/>
        </w:rPr>
        <w:t xml:space="preserve">error </w:t>
      </w:r>
      <w:r w:rsidRPr="001A2D34">
        <w:rPr>
          <w:rFonts w:ascii="Courier New" w:hAnsi="Courier New" w:cs="Courier New"/>
          <w:color w:val="C00000"/>
          <w:sz w:val="18"/>
          <w:szCs w:val="18"/>
          <w:lang w:val="en-US"/>
        </w:rPr>
        <w:t>"</w:t>
      </w:r>
      <w:r w:rsidRPr="001A2D3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CE27A5">
        <w:rPr>
          <w:lang w:val="en-US"/>
        </w:rPr>
        <w:t xml:space="preserve"> </w:t>
      </w:r>
      <w:r w:rsidRPr="00CE27A5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User with this email already exists </w:t>
      </w:r>
      <w:r w:rsidRPr="001A2D34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</w:p>
    <w:p w14:paraId="7A267D63" w14:textId="77777777" w:rsid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1A535CD" w14:textId="77777777" w:rsidR="00CE27A5" w:rsidRPr="00CE27A5" w:rsidRDefault="00CE27A5" w:rsidP="00CE27A5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15ECC33F" w14:textId="77777777" w:rsidR="00CE27A5" w:rsidRPr="000C6552" w:rsidRDefault="00CE27A5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6DA222A8" w14:textId="001867D8" w:rsidR="003E7EDB" w:rsidRPr="000C6552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1972B6CD" w14:textId="12CAF8E1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PUT</w:t>
      </w:r>
      <w:r w:rsidRPr="00527ABA">
        <w:rPr>
          <w:rFonts w:ascii="Courier New" w:hAnsi="Courier New" w:cs="Courier New"/>
          <w:b/>
          <w:bCs/>
          <w:sz w:val="24"/>
          <w:szCs w:val="24"/>
        </w:rPr>
        <w:t>-</w:t>
      </w:r>
      <w:r>
        <w:rPr>
          <w:rFonts w:ascii="Courier New" w:hAnsi="Courier New" w:cs="Courier New"/>
          <w:b/>
          <w:bCs/>
          <w:sz w:val="24"/>
          <w:szCs w:val="24"/>
        </w:rPr>
        <w:t>запрос</w:t>
      </w:r>
    </w:p>
    <w:p w14:paraId="435470A8" w14:textId="0FBA9A4C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6E9B643" w14:textId="5FDE9B0B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Отредактировать доставку</w:t>
      </w:r>
    </w:p>
    <w:p w14:paraId="4F01EC13" w14:textId="3B6E35EB" w:rsidR="003E7EDB" w:rsidRPr="00D32026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</w:t>
      </w:r>
      <w:r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/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="00956071" w:rsidRPr="00D32026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="00956071"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17CA7689" w14:textId="77777777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Тестовые данные:</w:t>
      </w:r>
    </w:p>
    <w:p w14:paraId="79406A65" w14:textId="18FAE025" w:rsidR="003E7EDB" w:rsidRDefault="003E7EDB" w:rsidP="003E7EDB">
      <w:pPr>
        <w:pStyle w:val="a4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ID </w:t>
      </w:r>
      <w:r w:rsid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</w:p>
    <w:p w14:paraId="560219D7" w14:textId="161A8347" w:rsidR="003E7EDB" w:rsidRDefault="003E7EDB" w:rsidP="003E7EDB">
      <w:pPr>
        <w:pStyle w:val="a4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ая диета</w:t>
      </w:r>
    </w:p>
    <w:p w14:paraId="122AFCCF" w14:textId="2EAE61C1" w:rsidR="00E77260" w:rsidRDefault="00E77260" w:rsidP="003E7EDB">
      <w:pPr>
        <w:pStyle w:val="a4"/>
        <w:numPr>
          <w:ilvl w:val="0"/>
          <w:numId w:val="2"/>
        </w:num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Изменённое время</w:t>
      </w:r>
    </w:p>
    <w:p w14:paraId="72E901C0" w14:textId="629A1020" w:rsidR="00792C94" w:rsidRDefault="00792C94" w:rsidP="00792C94">
      <w:pPr>
        <w:spacing w:line="256" w:lineRule="auto"/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4B697CA8" w14:textId="54B49264" w:rsidR="00792C94" w:rsidRPr="00792C94" w:rsidRDefault="00792C94" w:rsidP="00792C94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entication header: Access token</w:t>
      </w:r>
    </w:p>
    <w:p w14:paraId="373EA831" w14:textId="77777777" w:rsidR="003E7EDB" w:rsidRPr="00792C94" w:rsidRDefault="003E7EDB" w:rsidP="003E7ED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661E346C" w14:textId="77777777" w:rsidR="007B6E4E" w:rsidRPr="00792C94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 w:rsidRPr="00792C9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17A0934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[</w:t>
      </w:r>
    </w:p>
    <w:p w14:paraId="21BFF772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5C8484F0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2ECD1B0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elivery_ti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235395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EE651E4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24E07F02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537527C6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5083ABA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65DD00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802A7F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58F349A9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085DAD71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CD381C0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92550F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17A089C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04D31E12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32354C8A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41C6263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{</w:t>
      </w:r>
    </w:p>
    <w:p w14:paraId="69B5153F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order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62FD0919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delivery_tim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052DD8C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ice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260A190E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[</w:t>
      </w:r>
    </w:p>
    <w:p w14:paraId="6C6FF5B7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1E326033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DA13B9A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D7849D3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0AB51D6A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6136256D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{</w:t>
      </w:r>
    </w:p>
    <w:p w14:paraId="7546B01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food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33DE7F55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roduct_id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9C7A80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    </w:t>
      </w:r>
      <w:r>
        <w:rPr>
          <w:rFonts w:ascii="Courier New" w:eastAsia="Times New Roman" w:hAnsi="Courier New" w:cs="Courier New"/>
          <w:color w:val="C00000"/>
          <w:sz w:val="18"/>
          <w:szCs w:val="18"/>
          <w:lang w:val="en-US" w:eastAsia="ru-RU"/>
        </w:rPr>
        <w:t>"por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"",</w:t>
      </w:r>
    </w:p>
    <w:p w14:paraId="7B86380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    </w:t>
      </w:r>
      <w:r w:rsidRPr="002C5CFE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>},</w:t>
      </w:r>
    </w:p>
    <w:p w14:paraId="6720984B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    ]</w:t>
      </w:r>
    </w:p>
    <w:p w14:paraId="687F6C28" w14:textId="77777777" w:rsidR="007B6E4E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    },</w:t>
      </w:r>
    </w:p>
    <w:p w14:paraId="7B651E7B" w14:textId="77777777" w:rsidR="007B6E4E" w:rsidRPr="00792C94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92C94">
        <w:rPr>
          <w:rFonts w:ascii="Courier New" w:eastAsia="Times New Roman" w:hAnsi="Courier New" w:cs="Courier New"/>
          <w:color w:val="0070C0"/>
          <w:sz w:val="18"/>
          <w:szCs w:val="18"/>
          <w:lang w:val="en-US" w:eastAsia="ru-RU"/>
        </w:rPr>
        <w:t xml:space="preserve">    ]</w:t>
      </w:r>
    </w:p>
    <w:p w14:paraId="714F60B9" w14:textId="77777777" w:rsidR="007B6E4E" w:rsidRPr="00792C94" w:rsidRDefault="007B6E4E" w:rsidP="007B6E4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792C9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1CE824D6" w14:textId="77777777" w:rsidR="003E7EDB" w:rsidRPr="00792C94" w:rsidRDefault="003E7EDB" w:rsidP="003E7EDB">
      <w:pPr>
        <w:rPr>
          <w:rFonts w:ascii="Courier New" w:hAnsi="Courier New" w:cs="Courier New"/>
          <w:sz w:val="18"/>
          <w:szCs w:val="18"/>
          <w:lang w:val="en-US"/>
        </w:rPr>
      </w:pPr>
    </w:p>
    <w:p w14:paraId="10D9F432" w14:textId="77777777" w:rsidR="003E7EDB" w:rsidRPr="00792C94" w:rsidRDefault="003E7EDB" w:rsidP="003E7EDB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>
        <w:rPr>
          <w:rFonts w:ascii="Courier New" w:hAnsi="Courier New" w:cs="Courier New"/>
          <w:sz w:val="18"/>
          <w:szCs w:val="18"/>
        </w:rPr>
        <w:t>ОК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1479DC76" w14:textId="6F5958B0" w:rsidR="003E7EDB" w:rsidRPr="00792C94" w:rsidRDefault="002C5CFE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92C94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220B5A7C" w14:textId="77777777" w:rsidR="003E7EDB" w:rsidRPr="00792C94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92C9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792C94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792C9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792C94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792C9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DC30A41" w14:textId="23E08870" w:rsidR="003E7EDB" w:rsidRDefault="003E7EDB" w:rsidP="001950FA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792C9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1950FA">
        <w:rPr>
          <w:rFonts w:ascii="Courier New" w:hAnsi="Courier New" w:cs="Courier New"/>
          <w:color w:val="0451A5"/>
          <w:sz w:val="18"/>
          <w:szCs w:val="18"/>
        </w:rPr>
        <w:t xml:space="preserve">Информация о доставке </w:t>
      </w:r>
      <w:r w:rsidR="00640F3E">
        <w:rPr>
          <w:rFonts w:ascii="Courier New" w:hAnsi="Courier New" w:cs="Courier New"/>
          <w:color w:val="0451A5"/>
          <w:sz w:val="18"/>
          <w:szCs w:val="18"/>
        </w:rPr>
        <w:t>скорректирована</w:t>
      </w:r>
      <w:r>
        <w:rPr>
          <w:rFonts w:ascii="Courier New" w:hAnsi="Courier New" w:cs="Courier New"/>
          <w:color w:val="0451A5"/>
          <w:sz w:val="18"/>
          <w:szCs w:val="18"/>
        </w:rPr>
        <w:t>."</w:t>
      </w:r>
    </w:p>
    <w:p w14:paraId="1E6D442B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0DCF651" w14:textId="61E2B73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19B94D8" w14:textId="58A9F078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A7B08CF" w14:textId="2D0D9F2E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A0611A" w14:textId="69BA27E4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A2181D1" w14:textId="360AE5F3" w:rsidR="003E7EDB" w:rsidRDefault="003E7EDB" w:rsidP="003E7EDB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US"/>
        </w:rPr>
        <w:t>DELETE</w:t>
      </w:r>
      <w:r>
        <w:rPr>
          <w:rFonts w:ascii="Courier New" w:hAnsi="Courier New" w:cs="Courier New"/>
          <w:b/>
          <w:bCs/>
          <w:sz w:val="24"/>
          <w:szCs w:val="24"/>
        </w:rPr>
        <w:t>-запрос</w:t>
      </w:r>
    </w:p>
    <w:p w14:paraId="25994300" w14:textId="560AF260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D012284" w14:textId="77777777" w:rsidR="003E7EDB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9F1B000" w14:textId="68377369" w:rsidR="003E7EDB" w:rsidRDefault="003E7EDB" w:rsidP="003E7EDB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>Удаление продукта из общей базы данных</w:t>
      </w:r>
    </w:p>
    <w:p w14:paraId="37F9AE44" w14:textId="1E8CD250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product/id</w:t>
      </w:r>
    </w:p>
    <w:p w14:paraId="1AA20BFA" w14:textId="45A0DEE3" w:rsidR="003E7EDB" w:rsidRDefault="003E7EDB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родукта</w:t>
      </w:r>
    </w:p>
    <w:p w14:paraId="5B9E6590" w14:textId="77777777" w:rsidR="00792C94" w:rsidRDefault="00792C94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1D161222" w14:textId="580F3CDA" w:rsidR="00CE27A5" w:rsidRPr="00792C94" w:rsidRDefault="00792C94" w:rsidP="003E7EDB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entication header: Access token</w:t>
      </w:r>
    </w:p>
    <w:p w14:paraId="40F8DB5F" w14:textId="50E5DB2C" w:rsidR="003E7EDB" w:rsidRPr="00792C94" w:rsidRDefault="003E7EDB" w:rsidP="003E7EDB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): </w:t>
      </w:r>
      <w:r>
        <w:rPr>
          <w:rFonts w:ascii="Courier New" w:hAnsi="Courier New" w:cs="Courier New"/>
          <w:sz w:val="18"/>
          <w:szCs w:val="18"/>
        </w:rPr>
        <w:t>отсутствует</w:t>
      </w:r>
    </w:p>
    <w:p w14:paraId="2604AE6B" w14:textId="77777777" w:rsidR="003E7EDB" w:rsidRDefault="003E7EDB" w:rsidP="003E7ED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1CA40FB9" w14:textId="5C81A608" w:rsidR="003E7EDB" w:rsidRPr="00D32026" w:rsidRDefault="002C5CFE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5CFBDF4F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2EC4ED2" w14:textId="42A38D6F" w:rsidR="003E7EDB" w:rsidRPr="00D32026" w:rsidRDefault="003E7EDB" w:rsidP="000262CE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="000262CE">
        <w:rPr>
          <w:rFonts w:ascii="Courier New" w:hAnsi="Courier New" w:cs="Courier New"/>
          <w:color w:val="0451A5"/>
          <w:sz w:val="18"/>
          <w:szCs w:val="18"/>
        </w:rPr>
        <w:t>Продукт</w:t>
      </w:r>
      <w:r w:rsidR="000262CE"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 w:rsidR="000262CE">
        <w:rPr>
          <w:rFonts w:ascii="Courier New" w:hAnsi="Courier New" w:cs="Courier New"/>
          <w:color w:val="0451A5"/>
          <w:sz w:val="18"/>
          <w:szCs w:val="18"/>
        </w:rPr>
        <w:t>удалё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</w:p>
    <w:p w14:paraId="6E98C100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753120CC" w14:textId="77777777" w:rsidR="003E7EDB" w:rsidRPr="00D32026" w:rsidRDefault="003E7EDB" w:rsidP="003E7EDB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8C41F6D" w14:textId="29B39E06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6F69967" w14:textId="379ECBFC" w:rsidR="003E7EDB" w:rsidRPr="00D32026" w:rsidRDefault="002C5CFE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D67C130" w14:textId="77777777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3202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3202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FE4B1F" w14:textId="19D9C7B3" w:rsidR="003E7EDB" w:rsidRPr="009E6DC3" w:rsidRDefault="003E7EDB" w:rsidP="00A46E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scrip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Продукт по такому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="00A46E29" w:rsidRPr="009E6DC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 w:rsidR="00A46E2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 найден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"</w:t>
      </w:r>
    </w:p>
    <w:p w14:paraId="07949438" w14:textId="77777777" w:rsidR="003E7EDB" w:rsidRPr="00D32026" w:rsidRDefault="003E7EDB" w:rsidP="003E7E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4BDFED3" w14:textId="2F961365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B72E3D5" w14:textId="719B298F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8964237" w14:textId="67772E24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17D3C61" w14:textId="4DFF4B71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Удаление </w:t>
      </w:r>
      <w:r>
        <w:rPr>
          <w:rFonts w:ascii="Courier New" w:hAnsi="Courier New" w:cs="Courier New"/>
          <w:b/>
          <w:bCs/>
          <w:sz w:val="20"/>
          <w:szCs w:val="20"/>
        </w:rPr>
        <w:t>рецепта</w:t>
      </w:r>
      <w:r w:rsidRPr="003E7EDB">
        <w:rPr>
          <w:rFonts w:ascii="Courier New" w:hAnsi="Courier New" w:cs="Courier New"/>
          <w:b/>
          <w:bCs/>
          <w:sz w:val="20"/>
          <w:szCs w:val="20"/>
        </w:rPr>
        <w:t xml:space="preserve"> из общей базы данных</w:t>
      </w:r>
    </w:p>
    <w:p w14:paraId="3C81FF20" w14:textId="08FA9E72" w:rsid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r w:rsidR="00CE27A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recipe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id</w:t>
      </w:r>
    </w:p>
    <w:p w14:paraId="622536B5" w14:textId="0D5A6E7E" w:rsidR="00956071" w:rsidRPr="003E7EDB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рецепта</w:t>
      </w:r>
    </w:p>
    <w:p w14:paraId="48B09904" w14:textId="119D39AF" w:rsidR="00956071" w:rsidRDefault="00956071" w:rsidP="0095607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Тело запроса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>
        <w:rPr>
          <w:rFonts w:ascii="Courier New" w:hAnsi="Courier New" w:cs="Courier New"/>
          <w:sz w:val="18"/>
          <w:szCs w:val="18"/>
        </w:rPr>
        <w:t>): отсутствует</w:t>
      </w:r>
    </w:p>
    <w:p w14:paraId="2D944225" w14:textId="77777777" w:rsidR="00CE27A5" w:rsidRDefault="00CE27A5" w:rsidP="00CE27A5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</w:p>
    <w:p w14:paraId="57BA9FE0" w14:textId="3B674E13" w:rsidR="00CE27A5" w:rsidRPr="00CE27A5" w:rsidRDefault="00CE27A5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 xml:space="preserve">Authentication </w:t>
      </w:r>
      <w:r w:rsidRPr="00CE27A5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header: Access token</w:t>
      </w:r>
    </w:p>
    <w:p w14:paraId="1B9E96FD" w14:textId="3697403C" w:rsidR="009E6DC3" w:rsidRPr="00CE27A5" w:rsidRDefault="009E6DC3" w:rsidP="009E6DC3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вета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 (200 </w:t>
      </w:r>
      <w:r>
        <w:rPr>
          <w:rFonts w:ascii="Courier New" w:hAnsi="Courier New" w:cs="Courier New"/>
          <w:sz w:val="18"/>
          <w:szCs w:val="18"/>
        </w:rPr>
        <w:t>ОК</w:t>
      </w:r>
      <w:r w:rsidRPr="00CE27A5">
        <w:rPr>
          <w:rFonts w:ascii="Courier New" w:hAnsi="Courier New" w:cs="Courier New"/>
          <w:sz w:val="18"/>
          <w:szCs w:val="18"/>
          <w:lang w:val="en-US"/>
        </w:rPr>
        <w:t xml:space="preserve">): </w:t>
      </w:r>
    </w:p>
    <w:p w14:paraId="2E132FD8" w14:textId="58E97B36" w:rsidR="009E6DC3" w:rsidRPr="00D32026" w:rsidRDefault="002C5CFE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11F3355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status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50110C2" w14:textId="2CF8CC59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D32026"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Рецепт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</w:rPr>
        <w:t>удалён</w:t>
      </w:r>
      <w:r w:rsidRPr="00D32026">
        <w:rPr>
          <w:rFonts w:ascii="Courier New" w:hAnsi="Courier New" w:cs="Courier New"/>
          <w:color w:val="0451A5"/>
          <w:sz w:val="18"/>
          <w:szCs w:val="18"/>
          <w:lang w:val="en-US"/>
        </w:rPr>
        <w:t>."</w:t>
      </w:r>
    </w:p>
    <w:p w14:paraId="64ECA3E3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D3202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65582B42" w14:textId="77777777" w:rsidR="009E6DC3" w:rsidRPr="00D32026" w:rsidRDefault="009E6DC3" w:rsidP="009E6DC3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02805D1F" w14:textId="6AC20C2B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Тело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ответа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: </w:t>
      </w:r>
    </w:p>
    <w:p w14:paraId="11810F15" w14:textId="00D1837E" w:rsidR="009E6DC3" w:rsidRPr="00D32026" w:rsidRDefault="002C5CFE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F2C618A" w14:textId="77777777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3202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tus"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3202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 w:eastAsia="ru-RU"/>
        </w:rPr>
        <w:t>false</w:t>
      </w: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4A6AB80" w14:textId="030B092E" w:rsidR="009E6DC3" w:rsidRPr="009E6DC3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scrip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"Рецепт по такому 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ID</w:t>
      </w:r>
      <w:r w:rsidRPr="009E6DC3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не найден."</w:t>
      </w:r>
    </w:p>
    <w:p w14:paraId="090E021A" w14:textId="77777777" w:rsidR="009E6DC3" w:rsidRPr="00D32026" w:rsidRDefault="009E6DC3" w:rsidP="009E6D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3202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2320613" w14:textId="3C9B37AC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E107C7C" w14:textId="59849E7A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FC08ADB" w14:textId="289BD9EA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14D955D" w14:textId="151B21A7" w:rsidR="00956071" w:rsidRDefault="00956071" w:rsidP="00956071">
      <w:pPr>
        <w:rPr>
          <w:rFonts w:ascii="Courier New" w:hAnsi="Courier New" w:cs="Courier New"/>
          <w:b/>
          <w:bCs/>
          <w:sz w:val="20"/>
          <w:szCs w:val="20"/>
        </w:rPr>
      </w:pPr>
      <w:r w:rsidRPr="00956071">
        <w:rPr>
          <w:rFonts w:ascii="Courier New" w:hAnsi="Courier New" w:cs="Courier New"/>
          <w:b/>
          <w:bCs/>
          <w:sz w:val="20"/>
          <w:szCs w:val="20"/>
        </w:rPr>
        <w:t>Отменить подписку на доставку</w:t>
      </w:r>
    </w:p>
    <w:p w14:paraId="7867F676" w14:textId="2A1459AD" w:rsidR="00956071" w:rsidRP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уть: /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deliver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/</w:t>
      </w:r>
      <w:r w:rsidRPr="00956071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</w:p>
    <w:p w14:paraId="4766F95D" w14:textId="0535AF14" w:rsidR="00956071" w:rsidRDefault="00956071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Тестовые данные: 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ID</w:t>
      </w:r>
      <w:r w:rsidRPr="003E7EDB"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 xml:space="preserve"> </w:t>
      </w:r>
      <w:bookmarkStart w:id="2" w:name="_Hlk151975934"/>
      <w:r>
        <w:rPr>
          <w:rFonts w:ascii="Courier New" w:hAnsi="Courier New" w:cs="Courier New"/>
          <w:color w:val="212121"/>
          <w:sz w:val="18"/>
          <w:szCs w:val="18"/>
          <w:shd w:val="clear" w:color="auto" w:fill="FFFFFF"/>
        </w:rPr>
        <w:t>подписки</w:t>
      </w:r>
      <w:bookmarkEnd w:id="2"/>
    </w:p>
    <w:p w14:paraId="778A47B0" w14:textId="54D29BC3" w:rsidR="00792C94" w:rsidRPr="00792C94" w:rsidRDefault="00792C94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</w:p>
    <w:p w14:paraId="0DACB056" w14:textId="4202EC72" w:rsidR="00792C94" w:rsidRPr="00792C94" w:rsidRDefault="00792C94" w:rsidP="00956071">
      <w:pPr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</w:pPr>
      <w:r w:rsidRPr="00792C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en-US"/>
        </w:rPr>
        <w:t>Authentication header: Access token</w:t>
      </w:r>
    </w:p>
    <w:p w14:paraId="54793F39" w14:textId="77777777" w:rsidR="00956071" w:rsidRPr="00792C94" w:rsidRDefault="00956071" w:rsidP="00956071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hAnsi="Courier New" w:cs="Courier New"/>
          <w:sz w:val="18"/>
          <w:szCs w:val="18"/>
        </w:rPr>
        <w:t>Тело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запроса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sz w:val="18"/>
          <w:szCs w:val="18"/>
          <w:lang w:val="en-US"/>
        </w:rPr>
        <w:t>RAW</w:t>
      </w:r>
      <w:r w:rsidRPr="00792C94">
        <w:rPr>
          <w:rFonts w:ascii="Courier New" w:hAnsi="Courier New" w:cs="Courier New"/>
          <w:sz w:val="18"/>
          <w:szCs w:val="18"/>
          <w:lang w:val="en-US"/>
        </w:rPr>
        <w:t xml:space="preserve">): </w:t>
      </w:r>
      <w:r>
        <w:rPr>
          <w:rFonts w:ascii="Courier New" w:hAnsi="Courier New" w:cs="Courier New"/>
          <w:sz w:val="18"/>
          <w:szCs w:val="18"/>
        </w:rPr>
        <w:t>отсутствует</w:t>
      </w:r>
    </w:p>
    <w:p w14:paraId="6882D041" w14:textId="77777777" w:rsidR="00E34664" w:rsidRDefault="00E34664" w:rsidP="00E3466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Тело ответа (200 ОК): </w:t>
      </w:r>
    </w:p>
    <w:p w14:paraId="7D7C3FF3" w14:textId="47F3963F" w:rsidR="00E34664" w:rsidRDefault="002C5CFE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 w:rsidRPr="002C5CFE">
        <w:rPr>
          <w:rFonts w:ascii="Courier New" w:hAnsi="Courier New" w:cs="Courier New"/>
          <w:sz w:val="18"/>
          <w:szCs w:val="18"/>
        </w:rPr>
        <w:t>{</w:t>
      </w:r>
    </w:p>
    <w:p w14:paraId="22AE5486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ED6D47" w14:textId="714E6C79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Подписка удалена."</w:t>
      </w:r>
    </w:p>
    <w:p w14:paraId="7385F30A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4C9B3F3" w14:textId="77777777" w:rsidR="00E34664" w:rsidRDefault="00E34664" w:rsidP="00E34664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79097213" w14:textId="40047C6A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ело ответа (404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ot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27AB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ound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): </w:t>
      </w:r>
    </w:p>
    <w:p w14:paraId="7A6A4C64" w14:textId="00B7C82D" w:rsidR="00E34664" w:rsidRDefault="002C5CFE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5B01A485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tatus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ru-RU"/>
        </w:rPr>
        <w:t>false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9115675" w14:textId="74FEB71D" w:rsidR="00E34664" w:rsidRPr="009E6DC3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scription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Ошибка при удалении, возможно подписка неактивна."</w:t>
      </w:r>
    </w:p>
    <w:p w14:paraId="592EC608" w14:textId="77777777" w:rsidR="00E34664" w:rsidRDefault="00E34664" w:rsidP="00E346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E039E20" w14:textId="2EEFC926" w:rsidR="003E7EDB" w:rsidRDefault="003E7EDB" w:rsidP="007B0BEF">
      <w:pPr>
        <w:shd w:val="clear" w:color="auto" w:fill="FFFFFE"/>
        <w:spacing w:after="0" w:line="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339CD15A" w14:textId="77777777" w:rsidR="007B0BEF" w:rsidRPr="003E7EDB" w:rsidRDefault="007B0BEF" w:rsidP="0005130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D1A03A3" w14:textId="5DC6D695" w:rsidR="00693845" w:rsidRPr="003E7EDB" w:rsidRDefault="007B0BEF" w:rsidP="00527ABA">
      <w:pPr>
        <w:shd w:val="clear" w:color="auto" w:fill="FFFFFE"/>
        <w:spacing w:after="0" w:line="270" w:lineRule="atLeast"/>
        <w:rPr>
          <w:rFonts w:ascii="Courier New" w:hAnsi="Courier New" w:cs="Courier New"/>
        </w:rPr>
      </w:pPr>
      <w:r w:rsidRPr="003E7EDB">
        <w:rPr>
          <w:rFonts w:ascii="Courier New" w:hAnsi="Courier New" w:cs="Courier New"/>
        </w:rPr>
        <w:t xml:space="preserve"> </w:t>
      </w:r>
    </w:p>
    <w:sectPr w:rsidR="00693845" w:rsidRPr="003E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0C58C" w14:textId="77777777" w:rsidR="00CF6662" w:rsidRDefault="00CF6662" w:rsidP="00BD1CDB">
      <w:pPr>
        <w:spacing w:after="0" w:line="240" w:lineRule="auto"/>
      </w:pPr>
      <w:r>
        <w:separator/>
      </w:r>
    </w:p>
  </w:endnote>
  <w:endnote w:type="continuationSeparator" w:id="0">
    <w:p w14:paraId="47FDFB76" w14:textId="77777777" w:rsidR="00CF6662" w:rsidRDefault="00CF6662" w:rsidP="00BD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EA99C" w14:textId="77777777" w:rsidR="00CF6662" w:rsidRDefault="00CF6662" w:rsidP="00BD1CDB">
      <w:pPr>
        <w:spacing w:after="0" w:line="240" w:lineRule="auto"/>
      </w:pPr>
      <w:r>
        <w:separator/>
      </w:r>
    </w:p>
  </w:footnote>
  <w:footnote w:type="continuationSeparator" w:id="0">
    <w:p w14:paraId="1CA6A506" w14:textId="77777777" w:rsidR="00CF6662" w:rsidRDefault="00CF6662" w:rsidP="00BD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B7936"/>
    <w:multiLevelType w:val="hybridMultilevel"/>
    <w:tmpl w:val="C092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BA"/>
    <w:rsid w:val="00004CE8"/>
    <w:rsid w:val="000262CE"/>
    <w:rsid w:val="00051303"/>
    <w:rsid w:val="000B374B"/>
    <w:rsid w:val="000C6552"/>
    <w:rsid w:val="000D3411"/>
    <w:rsid w:val="000E0077"/>
    <w:rsid w:val="000F0B43"/>
    <w:rsid w:val="001306E7"/>
    <w:rsid w:val="00131279"/>
    <w:rsid w:val="00150F68"/>
    <w:rsid w:val="00186746"/>
    <w:rsid w:val="001950FA"/>
    <w:rsid w:val="001A2D34"/>
    <w:rsid w:val="001B71B5"/>
    <w:rsid w:val="00214EAE"/>
    <w:rsid w:val="00263968"/>
    <w:rsid w:val="002C5CFE"/>
    <w:rsid w:val="003622BA"/>
    <w:rsid w:val="00372768"/>
    <w:rsid w:val="003A4DE5"/>
    <w:rsid w:val="003E7114"/>
    <w:rsid w:val="003E7EDB"/>
    <w:rsid w:val="00420AC4"/>
    <w:rsid w:val="00455349"/>
    <w:rsid w:val="004C797C"/>
    <w:rsid w:val="004F3C1F"/>
    <w:rsid w:val="004F79A2"/>
    <w:rsid w:val="00521A66"/>
    <w:rsid w:val="00527ABA"/>
    <w:rsid w:val="00533C37"/>
    <w:rsid w:val="00580778"/>
    <w:rsid w:val="005D3C1B"/>
    <w:rsid w:val="005E2A89"/>
    <w:rsid w:val="00602BD6"/>
    <w:rsid w:val="00640F3E"/>
    <w:rsid w:val="00693845"/>
    <w:rsid w:val="00770A52"/>
    <w:rsid w:val="00792C94"/>
    <w:rsid w:val="00793C93"/>
    <w:rsid w:val="007A7ABE"/>
    <w:rsid w:val="007B0BEF"/>
    <w:rsid w:val="007B6E4E"/>
    <w:rsid w:val="007C56FD"/>
    <w:rsid w:val="007D19CC"/>
    <w:rsid w:val="007F6EB2"/>
    <w:rsid w:val="00854352"/>
    <w:rsid w:val="0086020F"/>
    <w:rsid w:val="00870409"/>
    <w:rsid w:val="00872159"/>
    <w:rsid w:val="008B1800"/>
    <w:rsid w:val="008C19FE"/>
    <w:rsid w:val="008C4EBD"/>
    <w:rsid w:val="009476CB"/>
    <w:rsid w:val="00954369"/>
    <w:rsid w:val="00956071"/>
    <w:rsid w:val="0096410A"/>
    <w:rsid w:val="009E6DC3"/>
    <w:rsid w:val="00A24A96"/>
    <w:rsid w:val="00A46E29"/>
    <w:rsid w:val="00A54F58"/>
    <w:rsid w:val="00A85186"/>
    <w:rsid w:val="00A858B3"/>
    <w:rsid w:val="00AA3B31"/>
    <w:rsid w:val="00AD2588"/>
    <w:rsid w:val="00AF1073"/>
    <w:rsid w:val="00AF74F1"/>
    <w:rsid w:val="00B326E7"/>
    <w:rsid w:val="00B63D12"/>
    <w:rsid w:val="00B77553"/>
    <w:rsid w:val="00B866F1"/>
    <w:rsid w:val="00BC4C32"/>
    <w:rsid w:val="00BD1CDB"/>
    <w:rsid w:val="00BD5A72"/>
    <w:rsid w:val="00BE61D0"/>
    <w:rsid w:val="00BE6CB4"/>
    <w:rsid w:val="00C008DC"/>
    <w:rsid w:val="00CA68BD"/>
    <w:rsid w:val="00CB00B0"/>
    <w:rsid w:val="00CE27A5"/>
    <w:rsid w:val="00CF6662"/>
    <w:rsid w:val="00D038B5"/>
    <w:rsid w:val="00D32026"/>
    <w:rsid w:val="00D64495"/>
    <w:rsid w:val="00D72CC5"/>
    <w:rsid w:val="00D83877"/>
    <w:rsid w:val="00D84EE5"/>
    <w:rsid w:val="00D91294"/>
    <w:rsid w:val="00DA5320"/>
    <w:rsid w:val="00DE3372"/>
    <w:rsid w:val="00E34664"/>
    <w:rsid w:val="00E77260"/>
    <w:rsid w:val="00F06735"/>
    <w:rsid w:val="00F60A6B"/>
    <w:rsid w:val="00F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D5D73"/>
  <w15:chartTrackingRefBased/>
  <w15:docId w15:val="{A5E71A76-5928-4713-893D-606B0331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A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AB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27A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D1CDB"/>
  </w:style>
  <w:style w:type="paragraph" w:styleId="a7">
    <w:name w:val="footer"/>
    <w:basedOn w:val="a"/>
    <w:link w:val="a8"/>
    <w:uiPriority w:val="99"/>
    <w:unhideWhenUsed/>
    <w:rsid w:val="00BD1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1CDB"/>
  </w:style>
  <w:style w:type="character" w:styleId="a9">
    <w:name w:val="FollowedHyperlink"/>
    <w:basedOn w:val="a0"/>
    <w:uiPriority w:val="99"/>
    <w:semiHidden/>
    <w:unhideWhenUsed/>
    <w:rsid w:val="007B0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B4D1-3A7E-4647-AD40-71A4421C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2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акиевский</dc:creator>
  <cp:keywords/>
  <dc:description/>
  <cp:lastModifiedBy>Livmas</cp:lastModifiedBy>
  <cp:revision>69</cp:revision>
  <dcterms:created xsi:type="dcterms:W3CDTF">2023-11-20T11:35:00Z</dcterms:created>
  <dcterms:modified xsi:type="dcterms:W3CDTF">2023-12-17T15:05:00Z</dcterms:modified>
</cp:coreProperties>
</file>